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164600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164600" w:rsidRDefault="00E043AC" w:rsidP="00F75D36">
            <w:pPr>
              <w:jc w:val="left"/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lang w:eastAsia="pl-PL"/>
              </w:rPr>
              <w:t>WSSE w Bydgoszczy Dział Laboratoryjny</w:t>
            </w:r>
            <w:r w:rsidRPr="00164600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164600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164600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164600">
              <w:rPr>
                <w:rFonts w:ascii="Arial" w:hAnsi="Arial" w:cs="Arial"/>
                <w:lang w:val="en-US" w:eastAsia="pl-PL"/>
              </w:rPr>
              <w:t>0</w:t>
            </w:r>
            <w:r w:rsidR="0034007C" w:rsidRPr="00164600">
              <w:rPr>
                <w:rFonts w:ascii="Arial" w:hAnsi="Arial" w:cs="Arial"/>
                <w:lang w:val="en-US" w:eastAsia="pl-PL"/>
              </w:rPr>
              <w:t>3</w:t>
            </w:r>
            <w:r w:rsidRPr="00164600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164600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164600">
              <w:rPr>
                <w:rFonts w:ascii="Arial" w:hAnsi="Arial" w:cs="Arial"/>
                <w:lang w:val="de-DE" w:eastAsia="pl-PL"/>
              </w:rPr>
              <w:t>,</w:t>
            </w:r>
            <w:r w:rsidRPr="00164600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164600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164600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164600" w:rsidRPr="00164600" w14:paraId="2216E951" w14:textId="77777777" w:rsidTr="00F75D36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164600" w:rsidRDefault="00E043AC" w:rsidP="00F75D3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64600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164600" w:rsidRPr="00164600" w14:paraId="4A97F503" w14:textId="77777777" w:rsidTr="00F75D36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64600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600">
              <w:rPr>
                <w:rFonts w:ascii="Arial" w:hAnsi="Arial" w:cs="Arial"/>
                <w:sz w:val="20"/>
                <w:szCs w:val="20"/>
              </w:rPr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164600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164600">
              <w:rPr>
                <w:rFonts w:ascii="Arial" w:hAnsi="Arial" w:cs="Arial"/>
                <w:sz w:val="20"/>
                <w:szCs w:val="20"/>
              </w:rPr>
              <w:br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600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600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600">
              <w:rPr>
                <w:rFonts w:ascii="Arial" w:hAnsi="Arial" w:cs="Arial"/>
                <w:sz w:val="20"/>
                <w:szCs w:val="20"/>
              </w:rPr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600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600">
              <w:rPr>
                <w:rFonts w:ascii="Arial" w:hAnsi="Arial" w:cs="Arial"/>
                <w:sz w:val="20"/>
                <w:szCs w:val="20"/>
              </w:rPr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164600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164600" w:rsidRPr="00164600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600">
              <w:rPr>
                <w:rFonts w:ascii="Arial" w:hAnsi="Arial" w:cs="Arial"/>
                <w:sz w:val="20"/>
                <w:szCs w:val="20"/>
              </w:rPr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600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600">
              <w:rPr>
                <w:rFonts w:ascii="Arial" w:hAnsi="Arial" w:cs="Arial"/>
                <w:sz w:val="20"/>
                <w:szCs w:val="20"/>
              </w:rPr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164600" w14:paraId="0C70C77F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600">
              <w:rPr>
                <w:rFonts w:ascii="Arial" w:hAnsi="Arial" w:cs="Arial"/>
                <w:sz w:val="20"/>
                <w:szCs w:val="20"/>
              </w:rPr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164600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600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4600">
              <w:rPr>
                <w:rFonts w:ascii="Arial" w:hAnsi="Arial" w:cs="Arial"/>
                <w:sz w:val="20"/>
                <w:szCs w:val="20"/>
              </w:rPr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164600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5DA208DC" w14:textId="77777777" w:rsidR="00E043AC" w:rsidRPr="00164600" w:rsidRDefault="00E043AC" w:rsidP="00E043A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C3AC2D4" w14:textId="688C2ACC" w:rsidR="004F5518" w:rsidRPr="00164600" w:rsidRDefault="003E47EA" w:rsidP="004F5518">
      <w:pPr>
        <w:rPr>
          <w:rFonts w:ascii="Arial" w:hAnsi="Arial" w:cs="Arial"/>
          <w:sz w:val="24"/>
          <w:szCs w:val="24"/>
        </w:rPr>
      </w:pPr>
      <w:r w:rsidRPr="00164600">
        <w:rPr>
          <w:rFonts w:ascii="Arial" w:hAnsi="Arial" w:cs="Arial"/>
          <w:b/>
          <w:sz w:val="24"/>
          <w:szCs w:val="24"/>
        </w:rPr>
        <w:t>ZLECENIE BADAŃ</w:t>
      </w:r>
      <w:r w:rsidR="00E7323E" w:rsidRPr="00164600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164600">
        <w:rPr>
          <w:rFonts w:ascii="Arial" w:hAnsi="Arial" w:cs="Arial"/>
          <w:b/>
          <w:sz w:val="24"/>
          <w:szCs w:val="24"/>
        </w:rPr>
        <w:t>L</w:t>
      </w:r>
      <w:r w:rsidR="00A244CE" w:rsidRPr="00164600">
        <w:rPr>
          <w:rFonts w:ascii="Arial" w:hAnsi="Arial" w:cs="Arial"/>
          <w:b/>
          <w:sz w:val="24"/>
          <w:szCs w:val="24"/>
        </w:rPr>
        <w:t>LS</w:t>
      </w:r>
      <w:r w:rsidR="00F76A56" w:rsidRPr="00164600">
        <w:rPr>
          <w:rFonts w:ascii="Arial" w:hAnsi="Arial" w:cs="Arial"/>
          <w:b/>
          <w:sz w:val="24"/>
          <w:szCs w:val="24"/>
        </w:rPr>
        <w:t>.</w:t>
      </w:r>
      <w:r w:rsidR="00E7323E" w:rsidRPr="00164600">
        <w:rPr>
          <w:rFonts w:ascii="Arial" w:hAnsi="Arial" w:cs="Arial"/>
          <w:b/>
          <w:sz w:val="24"/>
          <w:szCs w:val="24"/>
        </w:rPr>
        <w:t xml:space="preserve"> </w:t>
      </w:r>
      <w:r w:rsidR="00E7323E" w:rsidRPr="00164600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164600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164600">
        <w:rPr>
          <w:rFonts w:ascii="Arial" w:hAnsi="Arial" w:cs="Arial"/>
          <w:sz w:val="16"/>
          <w:szCs w:val="16"/>
        </w:rPr>
        <w:tab/>
      </w:r>
      <w:r w:rsidR="008F2D61" w:rsidRPr="00164600">
        <w:rPr>
          <w:rFonts w:ascii="Arial" w:hAnsi="Arial" w:cs="Arial"/>
          <w:sz w:val="16"/>
          <w:szCs w:val="16"/>
        </w:rPr>
        <w:t>nr</w:t>
      </w:r>
      <w:r w:rsidR="00BD60DC" w:rsidRPr="00164600">
        <w:rPr>
          <w:rFonts w:ascii="Arial" w:hAnsi="Arial" w:cs="Arial"/>
          <w:sz w:val="16"/>
          <w:szCs w:val="16"/>
        </w:rPr>
        <w:t xml:space="preserve"> zlecenia</w:t>
      </w:r>
      <w:r w:rsidR="00E7323E" w:rsidRPr="00164600">
        <w:rPr>
          <w:rFonts w:ascii="Arial" w:hAnsi="Arial" w:cs="Arial"/>
          <w:sz w:val="16"/>
          <w:szCs w:val="16"/>
        </w:rPr>
        <w:t xml:space="preserve"> </w:t>
      </w:r>
      <w:r w:rsidR="0075071C" w:rsidRPr="00164600">
        <w:rPr>
          <w:rFonts w:ascii="Arial" w:hAnsi="Arial" w:cs="Arial"/>
          <w:i/>
          <w:sz w:val="16"/>
          <w:szCs w:val="16"/>
        </w:rPr>
        <w:t>(</w:t>
      </w:r>
      <w:r w:rsidR="00BD60DC" w:rsidRPr="00164600">
        <w:rPr>
          <w:rFonts w:ascii="Arial" w:hAnsi="Arial" w:cs="Arial"/>
          <w:i/>
          <w:sz w:val="16"/>
          <w:szCs w:val="16"/>
        </w:rPr>
        <w:t>wypełnia Laboratorium</w:t>
      </w:r>
      <w:r w:rsidR="0075071C" w:rsidRPr="00164600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164600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>1. Cel badania</w:t>
      </w:r>
      <w:r w:rsidRPr="00164600">
        <w:rPr>
          <w:rStyle w:val="Odwoanieprzypisudolnego"/>
          <w:rFonts w:ascii="Arial" w:hAnsi="Arial" w:cs="Arial"/>
        </w:rPr>
        <w:footnoteReference w:id="1"/>
      </w:r>
      <w:r w:rsidRPr="00164600">
        <w:rPr>
          <w:rFonts w:ascii="Arial" w:hAnsi="Arial" w:cs="Arial"/>
        </w:rPr>
        <w:t>:</w:t>
      </w:r>
    </w:p>
    <w:p w14:paraId="633E1CF1" w14:textId="77777777" w:rsidR="00E043AC" w:rsidRPr="00164600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 xml:space="preserve">a) </w:t>
      </w:r>
      <w:r w:rsidR="00345981" w:rsidRPr="00164600">
        <w:rPr>
          <w:rFonts w:ascii="Arial" w:hAnsi="Arial" w:cs="Arial"/>
        </w:rPr>
        <w:t xml:space="preserve">wykonanie badań/pomiarów na </w:t>
      </w:r>
      <w:r w:rsidR="008F2D61" w:rsidRPr="00164600">
        <w:rPr>
          <w:rFonts w:ascii="Arial" w:hAnsi="Arial" w:cs="Arial"/>
        </w:rPr>
        <w:t xml:space="preserve">potrzeby stwierdzenia zgodności z </w:t>
      </w:r>
      <w:r w:rsidR="009635B2" w:rsidRPr="00164600">
        <w:rPr>
          <w:rFonts w:ascii="Arial" w:hAnsi="Arial" w:cs="Arial"/>
        </w:rPr>
        <w:t>wymaganiem</w:t>
      </w:r>
      <w:r w:rsidR="008F2D61" w:rsidRPr="00164600">
        <w:rPr>
          <w:rFonts w:ascii="Arial" w:hAnsi="Arial" w:cs="Arial"/>
        </w:rPr>
        <w:t xml:space="preserve"> lub specyfikacją:</w:t>
      </w:r>
    </w:p>
    <w:p w14:paraId="60E9379E" w14:textId="77777777" w:rsidR="00E043AC" w:rsidRPr="00164600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</w:t>
      </w:r>
      <w:r w:rsidR="00291C91" w:rsidRPr="00164600">
        <w:rPr>
          <w:rFonts w:ascii="Arial" w:hAnsi="Arial" w:cs="Arial"/>
        </w:rPr>
        <w:t xml:space="preserve">pole elektromagnetyczne </w:t>
      </w:r>
      <w:r w:rsidR="00025100" w:rsidRPr="00164600">
        <w:rPr>
          <w:rFonts w:ascii="Arial" w:hAnsi="Arial" w:cs="Arial"/>
        </w:rPr>
        <w:t>w środowisku pracy</w:t>
      </w:r>
    </w:p>
    <w:p w14:paraId="6E07A214" w14:textId="77777777" w:rsidR="00865905" w:rsidRPr="00164600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64600">
        <w:rPr>
          <w:rFonts w:ascii="Arial" w:hAnsi="Arial" w:cs="Arial"/>
          <w:sz w:val="16"/>
          <w:szCs w:val="16"/>
        </w:rPr>
        <w:t xml:space="preserve">Rozporządzenie Ministra Rodziny, Pracy i Polityki Społecznej z dnia 12 czerwca 2018 r. w sprawie najwyższych dopuszczalnych stężeń i natężeń czynników szkodliwych dla zdrowia w środowisku pracy (Dz.U. 2018 poz. 1286 z </w:t>
      </w:r>
      <w:proofErr w:type="spellStart"/>
      <w:r w:rsidRPr="00164600">
        <w:rPr>
          <w:rFonts w:ascii="Arial" w:hAnsi="Arial" w:cs="Arial"/>
          <w:sz w:val="16"/>
          <w:szCs w:val="16"/>
        </w:rPr>
        <w:t>późn</w:t>
      </w:r>
      <w:proofErr w:type="spellEnd"/>
      <w:r w:rsidRPr="00164600">
        <w:rPr>
          <w:rFonts w:ascii="Arial" w:hAnsi="Arial" w:cs="Arial"/>
          <w:sz w:val="16"/>
          <w:szCs w:val="16"/>
        </w:rPr>
        <w:t>. zm.)</w:t>
      </w:r>
    </w:p>
    <w:p w14:paraId="35E1D8DF" w14:textId="77777777" w:rsidR="00291C91" w:rsidRPr="00164600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64600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164600">
        <w:rPr>
          <w:rFonts w:ascii="Arial" w:hAnsi="Arial" w:cs="Arial"/>
          <w:sz w:val="16"/>
          <w:szCs w:val="16"/>
        </w:rPr>
        <w:t>(Dz.U. 2018 poz. 331)</w:t>
      </w:r>
    </w:p>
    <w:p w14:paraId="3449A360" w14:textId="77777777" w:rsidR="00E043AC" w:rsidRPr="00164600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bookmarkEnd w:id="1"/>
      <w:r w:rsidRPr="00164600">
        <w:rPr>
          <w:rFonts w:ascii="Arial" w:hAnsi="Arial" w:cs="Arial"/>
        </w:rPr>
        <w:t xml:space="preserve"> </w:t>
      </w:r>
      <w:bookmarkStart w:id="2" w:name="Tekst47"/>
      <w:r w:rsidR="00291C91" w:rsidRPr="00164600">
        <w:rPr>
          <w:rFonts w:ascii="Arial" w:hAnsi="Arial" w:cs="Arial"/>
        </w:rPr>
        <w:t xml:space="preserve">pole elektromagnetyczne </w:t>
      </w:r>
      <w:bookmarkEnd w:id="2"/>
      <w:r w:rsidR="00025100" w:rsidRPr="00164600">
        <w:rPr>
          <w:rFonts w:ascii="Arial" w:hAnsi="Arial" w:cs="Arial"/>
        </w:rPr>
        <w:t>w środowisku</w:t>
      </w:r>
    </w:p>
    <w:p w14:paraId="080D74D7" w14:textId="77777777" w:rsidR="00B02156" w:rsidRPr="00164600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64600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164600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164600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64600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164600">
        <w:rPr>
          <w:rFonts w:ascii="Arial" w:hAnsi="Arial" w:cs="Arial"/>
          <w:sz w:val="16"/>
          <w:szCs w:val="16"/>
        </w:rPr>
        <w:t>odowisku (Dz. U. 2020 poz. 258</w:t>
      </w:r>
      <w:r w:rsidR="000055ED" w:rsidRPr="00164600">
        <w:rPr>
          <w:rFonts w:ascii="Arial" w:hAnsi="Arial" w:cs="Arial"/>
          <w:sz w:val="16"/>
          <w:szCs w:val="16"/>
        </w:rPr>
        <w:t>, Dz.U. 2022 poz. 1121</w:t>
      </w:r>
      <w:r w:rsidR="00EC402B" w:rsidRPr="00164600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164600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testy specjalistyczne</w:t>
      </w:r>
      <w:r w:rsidR="00291C91" w:rsidRPr="00164600">
        <w:rPr>
          <w:rFonts w:ascii="Arial" w:hAnsi="Arial" w:cs="Arial"/>
        </w:rPr>
        <w:t xml:space="preserve"> w rentgenodiagnostyce</w:t>
      </w:r>
    </w:p>
    <w:p w14:paraId="26252938" w14:textId="6788B984" w:rsidR="00E043AC" w:rsidRPr="00164600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64600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7AAB06B5" w14:textId="77777777" w:rsidR="00E043AC" w:rsidRPr="00164600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 xml:space="preserve">innymi: </w:t>
      </w:r>
      <w:r w:rsidRPr="00164600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4600">
        <w:rPr>
          <w:rFonts w:ascii="Arial" w:hAnsi="Arial" w:cs="Arial"/>
          <w:lang w:eastAsia="pl-PL"/>
        </w:rPr>
        <w:instrText xml:space="preserve"> FORMTEXT </w:instrText>
      </w:r>
      <w:r w:rsidRPr="00164600">
        <w:rPr>
          <w:rFonts w:ascii="Arial" w:hAnsi="Arial" w:cs="Arial"/>
          <w:lang w:eastAsia="pl-PL"/>
        </w:rPr>
      </w:r>
      <w:r w:rsidRPr="00164600">
        <w:rPr>
          <w:rFonts w:ascii="Arial" w:hAnsi="Arial" w:cs="Arial"/>
          <w:lang w:eastAsia="pl-PL"/>
        </w:rPr>
        <w:fldChar w:fldCharType="separate"/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lang w:eastAsia="pl-PL"/>
        </w:rPr>
        <w:fldChar w:fldCharType="end"/>
      </w:r>
      <w:r w:rsidRPr="00164600">
        <w:rPr>
          <w:rFonts w:ascii="Arial" w:hAnsi="Arial" w:cs="Arial"/>
          <w:lang w:eastAsia="pl-PL"/>
        </w:rPr>
        <w:t xml:space="preserve"> </w:t>
      </w:r>
      <w:r w:rsidRPr="00164600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164600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164600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164600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164600">
        <w:rPr>
          <w:rFonts w:ascii="Arial" w:hAnsi="Arial" w:cs="Arial"/>
        </w:rPr>
        <w:t>b)</w:t>
      </w:r>
      <w:r w:rsidR="00025100" w:rsidRPr="00164600">
        <w:rPr>
          <w:rFonts w:ascii="Arial" w:hAnsi="Arial" w:cs="Arial"/>
        </w:rPr>
        <w:t xml:space="preserve"> inny</w:t>
      </w:r>
      <w:r w:rsidRPr="00164600">
        <w:rPr>
          <w:rFonts w:ascii="Arial" w:hAnsi="Arial" w:cs="Arial"/>
        </w:rPr>
        <w:t xml:space="preserve">: </w:t>
      </w:r>
      <w:r w:rsidRPr="00164600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4600">
        <w:rPr>
          <w:rFonts w:ascii="Arial" w:hAnsi="Arial" w:cs="Arial"/>
          <w:lang w:eastAsia="pl-PL"/>
        </w:rPr>
        <w:instrText xml:space="preserve"> FORMTEXT </w:instrText>
      </w:r>
      <w:r w:rsidRPr="00164600">
        <w:rPr>
          <w:rFonts w:ascii="Arial" w:hAnsi="Arial" w:cs="Arial"/>
          <w:lang w:eastAsia="pl-PL"/>
        </w:rPr>
      </w:r>
      <w:r w:rsidRPr="00164600">
        <w:rPr>
          <w:rFonts w:ascii="Arial" w:hAnsi="Arial" w:cs="Arial"/>
          <w:lang w:eastAsia="pl-PL"/>
        </w:rPr>
        <w:fldChar w:fldCharType="separate"/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noProof/>
          <w:lang w:eastAsia="pl-PL"/>
        </w:rPr>
        <w:t> </w:t>
      </w:r>
      <w:r w:rsidRPr="00164600">
        <w:rPr>
          <w:rFonts w:ascii="Arial" w:hAnsi="Arial" w:cs="Arial"/>
          <w:lang w:eastAsia="pl-PL"/>
        </w:rPr>
        <w:fldChar w:fldCharType="end"/>
      </w:r>
      <w:r w:rsidRPr="00164600">
        <w:rPr>
          <w:rFonts w:ascii="Arial" w:hAnsi="Arial" w:cs="Arial"/>
          <w:lang w:eastAsia="pl-PL"/>
        </w:rPr>
        <w:t xml:space="preserve"> </w:t>
      </w:r>
      <w:r w:rsidRPr="00164600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164600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164600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164600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 xml:space="preserve">2. Stwierdzenie </w:t>
      </w:r>
      <w:r w:rsidR="009635B2" w:rsidRPr="00164600">
        <w:rPr>
          <w:rFonts w:ascii="Arial" w:hAnsi="Arial" w:cs="Arial"/>
        </w:rPr>
        <w:t>zgodności z wymaganiem</w:t>
      </w:r>
      <w:r w:rsidRPr="00164600">
        <w:rPr>
          <w:rFonts w:ascii="Arial" w:hAnsi="Arial" w:cs="Arial"/>
        </w:rPr>
        <w:t xml:space="preserve"> lub specyfikacją:</w:t>
      </w:r>
      <w:r w:rsidRPr="00164600">
        <w:rPr>
          <w:rFonts w:ascii="Arial" w:hAnsi="Arial" w:cs="Arial"/>
        </w:rPr>
        <w:tab/>
      </w:r>
      <w:r w:rsidRPr="00164600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nie</w:t>
      </w:r>
      <w:r w:rsidRPr="00164600">
        <w:rPr>
          <w:rFonts w:ascii="Arial" w:hAnsi="Arial" w:cs="Arial"/>
        </w:rPr>
        <w:tab/>
      </w:r>
      <w:r w:rsidRPr="00164600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tak, zgodnie z zasadą:</w:t>
      </w:r>
    </w:p>
    <w:p w14:paraId="03671B38" w14:textId="77777777" w:rsidR="008F2D61" w:rsidRPr="00164600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164600">
        <w:rPr>
          <w:rFonts w:ascii="Arial" w:hAnsi="Arial" w:cs="Arial"/>
        </w:rPr>
        <w:t>a)</w:t>
      </w:r>
      <w:r w:rsidRPr="00164600">
        <w:rPr>
          <w:rFonts w:ascii="Arial" w:hAnsi="Arial" w:cs="Arial"/>
        </w:rPr>
        <w:tab/>
      </w:r>
      <w:r w:rsidRPr="00164600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określoną w pkt 1a,</w:t>
      </w:r>
    </w:p>
    <w:p w14:paraId="258BEFAA" w14:textId="77777777" w:rsidR="008F2D61" w:rsidRPr="00164600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>b)</w:t>
      </w:r>
      <w:r w:rsidRPr="00164600">
        <w:rPr>
          <w:rFonts w:ascii="Arial" w:hAnsi="Arial" w:cs="Arial"/>
        </w:rPr>
        <w:tab/>
      </w:r>
      <w:r w:rsidRPr="00164600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w oparciu o pasmo ochronne.</w:t>
      </w:r>
    </w:p>
    <w:p w14:paraId="047608B4" w14:textId="77777777" w:rsidR="008F2D61" w:rsidRPr="00164600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77777777" w:rsidR="0078381C" w:rsidRPr="00164600" w:rsidRDefault="001E4D98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64600">
        <w:rPr>
          <w:rFonts w:ascii="Arial" w:hAnsi="Arial" w:cs="Arial"/>
        </w:rPr>
        <w:br w:type="page"/>
      </w:r>
      <w:r w:rsidR="00E043AC" w:rsidRPr="00164600">
        <w:rPr>
          <w:rFonts w:ascii="Arial" w:hAnsi="Arial" w:cs="Arial"/>
        </w:rPr>
        <w:lastRenderedPageBreak/>
        <w:t xml:space="preserve">3. Zakres badań: </w:t>
      </w:r>
      <w:r w:rsidR="00E043AC" w:rsidRPr="00164600">
        <w:rPr>
          <w:rFonts w:ascii="Arial" w:hAnsi="Arial" w:cs="Arial"/>
        </w:rPr>
        <w:tab/>
      </w:r>
      <w:r w:rsidR="00E043AC" w:rsidRPr="00164600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</w:rPr>
        <w:fldChar w:fldCharType="end"/>
      </w:r>
      <w:r w:rsidR="00E043AC" w:rsidRPr="00164600">
        <w:rPr>
          <w:rFonts w:ascii="Arial" w:hAnsi="Arial" w:cs="Arial"/>
        </w:rPr>
        <w:t xml:space="preserve"> zgodnie z ofertą/umową nr: </w:t>
      </w:r>
      <w:r w:rsidR="00E043AC" w:rsidRPr="00164600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E043AC" w:rsidRPr="00164600">
        <w:rPr>
          <w:rFonts w:ascii="Arial" w:hAnsi="Arial" w:cs="Arial"/>
          <w:lang w:eastAsia="pl-PL"/>
        </w:rPr>
        <w:instrText xml:space="preserve"> FORMTEXT </w:instrText>
      </w:r>
      <w:r w:rsidR="00E043AC" w:rsidRPr="00164600">
        <w:rPr>
          <w:rFonts w:ascii="Arial" w:hAnsi="Arial" w:cs="Arial"/>
          <w:lang w:eastAsia="pl-PL"/>
        </w:rPr>
      </w:r>
      <w:r w:rsidR="00E043AC" w:rsidRPr="00164600">
        <w:rPr>
          <w:rFonts w:ascii="Arial" w:hAnsi="Arial" w:cs="Arial"/>
          <w:lang w:eastAsia="pl-PL"/>
        </w:rPr>
        <w:fldChar w:fldCharType="separate"/>
      </w:r>
      <w:r w:rsidR="00E043AC" w:rsidRPr="00164600">
        <w:rPr>
          <w:rFonts w:ascii="Arial" w:hAnsi="Arial" w:cs="Arial"/>
          <w:lang w:eastAsia="pl-PL"/>
        </w:rPr>
        <w:t> </w:t>
      </w:r>
      <w:r w:rsidR="00E043AC" w:rsidRPr="00164600">
        <w:rPr>
          <w:rFonts w:ascii="Arial" w:hAnsi="Arial" w:cs="Arial"/>
          <w:lang w:eastAsia="pl-PL"/>
        </w:rPr>
        <w:t> </w:t>
      </w:r>
      <w:r w:rsidR="00E043AC" w:rsidRPr="00164600">
        <w:rPr>
          <w:rFonts w:ascii="Arial" w:hAnsi="Arial" w:cs="Arial"/>
          <w:lang w:eastAsia="pl-PL"/>
        </w:rPr>
        <w:t> </w:t>
      </w:r>
      <w:r w:rsidR="00E043AC" w:rsidRPr="00164600">
        <w:rPr>
          <w:rFonts w:ascii="Arial" w:hAnsi="Arial" w:cs="Arial"/>
          <w:lang w:eastAsia="pl-PL"/>
        </w:rPr>
        <w:t> </w:t>
      </w:r>
      <w:r w:rsidR="00E043AC" w:rsidRPr="00164600">
        <w:rPr>
          <w:rFonts w:ascii="Arial" w:hAnsi="Arial" w:cs="Arial"/>
          <w:lang w:eastAsia="pl-PL"/>
        </w:rPr>
        <w:t> </w:t>
      </w:r>
      <w:r w:rsidR="00E043AC" w:rsidRPr="00164600">
        <w:rPr>
          <w:rFonts w:ascii="Arial" w:hAnsi="Arial" w:cs="Arial"/>
          <w:lang w:eastAsia="pl-PL"/>
        </w:rPr>
        <w:fldChar w:fldCharType="end"/>
      </w:r>
      <w:r w:rsidR="00E043AC" w:rsidRPr="00164600">
        <w:rPr>
          <w:rFonts w:ascii="Arial" w:hAnsi="Arial" w:cs="Arial"/>
          <w:lang w:eastAsia="pl-PL"/>
        </w:rPr>
        <w:t xml:space="preserve"> </w:t>
      </w:r>
      <w:r w:rsidR="00E043AC" w:rsidRPr="00164600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164600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64600">
        <w:rPr>
          <w:rFonts w:ascii="Arial" w:hAnsi="Arial" w:cs="Arial"/>
          <w:lang w:eastAsia="pl-PL"/>
        </w:rPr>
        <w:tab/>
      </w:r>
      <w:r w:rsidR="00E043AC" w:rsidRPr="00164600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</w:rPr>
        <w:fldChar w:fldCharType="end"/>
      </w:r>
      <w:r w:rsidR="00E043AC" w:rsidRPr="00164600">
        <w:rPr>
          <w:rFonts w:ascii="Arial" w:hAnsi="Arial" w:cs="Arial"/>
        </w:rPr>
        <w:t xml:space="preserve"> określam w poniższej tabeli</w:t>
      </w:r>
      <w:r w:rsidRPr="00164600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164600" w:rsidRPr="00164600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164600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164600" w:rsidRDefault="00E043AC" w:rsidP="002C50BE">
            <w:pPr>
              <w:jc w:val="left"/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t>Nazwa urządzenia/</w:t>
            </w:r>
            <w:r w:rsidRPr="00164600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164600" w:rsidRDefault="00E043AC" w:rsidP="002C50BE">
            <w:pPr>
              <w:jc w:val="left"/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164600" w:rsidRDefault="00E043AC" w:rsidP="002C50BE">
            <w:pPr>
              <w:jc w:val="left"/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164600" w:rsidRDefault="00E043AC" w:rsidP="002C50BE">
            <w:pPr>
              <w:jc w:val="left"/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164600" w:rsidRDefault="00E043AC" w:rsidP="002C50BE">
            <w:pPr>
              <w:jc w:val="left"/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t>Miejsce eksploatacji urządzenia</w:t>
            </w:r>
          </w:p>
        </w:tc>
      </w:tr>
      <w:tr w:rsidR="00164600" w:rsidRPr="00164600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</w:tr>
      <w:tr w:rsidR="00164600" w:rsidRPr="00164600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</w:tr>
      <w:tr w:rsidR="00164600" w:rsidRPr="00164600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</w:tr>
      <w:tr w:rsidR="00164600" w:rsidRPr="00164600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</w:tr>
      <w:tr w:rsidR="00164600" w:rsidRPr="00164600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164600" w:rsidRDefault="00E043AC" w:rsidP="00F75D36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64600">
              <w:rPr>
                <w:rFonts w:ascii="Arial" w:hAnsi="Arial" w:cs="Arial"/>
              </w:rPr>
              <w:instrText xml:space="preserve"> FORMTEXT </w:instrText>
            </w:r>
            <w:r w:rsidRPr="00164600">
              <w:rPr>
                <w:rFonts w:ascii="Arial" w:hAnsi="Arial" w:cs="Arial"/>
              </w:rPr>
            </w:r>
            <w:r w:rsidRPr="00164600">
              <w:rPr>
                <w:rFonts w:ascii="Arial" w:hAnsi="Arial" w:cs="Arial"/>
              </w:rPr>
              <w:fldChar w:fldCharType="separate"/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 xml:space="preserve"> 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  <w:noProof/>
              </w:rPr>
              <w:t> </w:t>
            </w:r>
            <w:r w:rsidRPr="00164600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164600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164600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 xml:space="preserve">4. Inne ustalenia: </w:t>
      </w:r>
      <w:r w:rsidRPr="00164600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164600">
        <w:rPr>
          <w:rFonts w:ascii="Arial" w:hAnsi="Arial" w:cs="Arial"/>
        </w:rPr>
        <w:instrText xml:space="preserve"> FORMTEXT </w:instrText>
      </w:r>
      <w:r w:rsidRPr="00164600">
        <w:rPr>
          <w:rFonts w:ascii="Arial" w:hAnsi="Arial" w:cs="Arial"/>
        </w:rPr>
      </w:r>
      <w:r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</w:rPr>
        <w:fldChar w:fldCharType="end"/>
      </w:r>
      <w:bookmarkEnd w:id="5"/>
      <w:r w:rsidRPr="00164600">
        <w:rPr>
          <w:rFonts w:ascii="Arial" w:hAnsi="Arial" w:cs="Arial"/>
        </w:rPr>
        <w:t xml:space="preserve"> </w:t>
      </w:r>
      <w:r w:rsidRPr="00164600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164600">
        <w:rPr>
          <w:rFonts w:ascii="Arial" w:hAnsi="Arial" w:cs="Arial"/>
        </w:rPr>
        <w:tab/>
      </w:r>
      <w:bookmarkEnd w:id="6"/>
    </w:p>
    <w:p w14:paraId="61F6569D" w14:textId="77777777" w:rsidR="00E043AC" w:rsidRPr="00164600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164600">
        <w:rPr>
          <w:rFonts w:ascii="Arial" w:hAnsi="Arial" w:cs="Arial"/>
        </w:rPr>
        <w:t>5</w:t>
      </w:r>
      <w:r w:rsidR="00E043AC" w:rsidRPr="00164600">
        <w:rPr>
          <w:rFonts w:ascii="Arial" w:hAnsi="Arial" w:cs="Arial"/>
        </w:rPr>
        <w:t>. Proponowany termin pobrania (</w:t>
      </w:r>
      <w:r w:rsidR="000C3C5D" w:rsidRPr="00164600">
        <w:rPr>
          <w:rFonts w:ascii="Arial" w:hAnsi="Arial" w:cs="Arial"/>
        </w:rPr>
        <w:t>otrzymania</w:t>
      </w:r>
      <w:r w:rsidR="00E043AC" w:rsidRPr="00164600">
        <w:rPr>
          <w:rFonts w:ascii="Arial" w:hAnsi="Arial" w:cs="Arial"/>
        </w:rPr>
        <w:t>) próbek</w:t>
      </w:r>
      <w:r w:rsidR="000C3C5D" w:rsidRPr="00164600">
        <w:rPr>
          <w:rFonts w:ascii="Arial" w:hAnsi="Arial" w:cs="Arial"/>
        </w:rPr>
        <w:t>/wykonania pomiarów</w:t>
      </w:r>
      <w:r w:rsidR="00E043AC" w:rsidRPr="00164600">
        <w:rPr>
          <w:rFonts w:ascii="Arial" w:hAnsi="Arial" w:cs="Arial"/>
        </w:rPr>
        <w:t xml:space="preserve">: </w:t>
      </w:r>
      <w:r w:rsidR="00E043AC" w:rsidRPr="00164600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64600">
        <w:rPr>
          <w:rFonts w:ascii="Arial" w:hAnsi="Arial" w:cs="Arial"/>
        </w:rPr>
        <w:instrText xml:space="preserve"> FORMTEXT </w:instrText>
      </w:r>
      <w:r w:rsidR="00E043AC" w:rsidRPr="00164600">
        <w:rPr>
          <w:rFonts w:ascii="Arial" w:hAnsi="Arial" w:cs="Arial"/>
        </w:rPr>
      </w:r>
      <w:r w:rsidR="00E043AC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</w:rPr>
        <w:fldChar w:fldCharType="end"/>
      </w:r>
      <w:r w:rsidR="00E043AC" w:rsidRPr="00164600">
        <w:rPr>
          <w:rFonts w:ascii="Arial" w:hAnsi="Arial" w:cs="Arial"/>
        </w:rPr>
        <w:t xml:space="preserve"> </w:t>
      </w:r>
      <w:r w:rsidR="00E043AC" w:rsidRPr="00164600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164600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>6. Próbki</w:t>
      </w:r>
      <w:r w:rsidR="00955422" w:rsidRPr="00164600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164600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>7. Sprawozdanie w</w:t>
      </w:r>
      <w:r w:rsidR="003D0A5C" w:rsidRPr="00164600">
        <w:rPr>
          <w:rFonts w:ascii="Arial" w:hAnsi="Arial" w:cs="Arial"/>
        </w:rPr>
        <w:t xml:space="preserve"> </w:t>
      </w:r>
      <w:r w:rsidRPr="00164600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164600">
        <w:rPr>
          <w:rFonts w:ascii="Arial" w:hAnsi="Arial" w:cs="Arial"/>
        </w:rPr>
        <w:instrText xml:space="preserve"> FORMTEXT </w:instrText>
      </w:r>
      <w:r w:rsidRPr="00164600">
        <w:rPr>
          <w:rFonts w:ascii="Arial" w:hAnsi="Arial" w:cs="Arial"/>
        </w:rPr>
      </w:r>
      <w:r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</w:rPr>
        <w:fldChar w:fldCharType="end"/>
      </w:r>
      <w:r w:rsidR="003D0A5C" w:rsidRPr="00164600">
        <w:rPr>
          <w:rFonts w:ascii="Arial" w:hAnsi="Arial" w:cs="Arial"/>
        </w:rPr>
        <w:t xml:space="preserve"> </w:t>
      </w:r>
      <w:r w:rsidRPr="00164600">
        <w:rPr>
          <w:rFonts w:ascii="Arial" w:hAnsi="Arial" w:cs="Arial"/>
        </w:rPr>
        <w:t>egzemplarzach:</w:t>
      </w:r>
      <w:r w:rsidR="00A244CE" w:rsidRPr="00164600">
        <w:rPr>
          <w:rFonts w:ascii="Arial" w:hAnsi="Arial" w:cs="Arial"/>
        </w:rPr>
        <w:t xml:space="preserve"> </w:t>
      </w:r>
      <w:r w:rsidRPr="00164600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</w:t>
      </w:r>
      <w:r w:rsidR="008F2D61" w:rsidRPr="00164600">
        <w:rPr>
          <w:rFonts w:ascii="Arial" w:hAnsi="Arial" w:cs="Arial"/>
        </w:rPr>
        <w:t>odbiorę: osobiście</w:t>
      </w:r>
      <w:r w:rsidR="00A244CE" w:rsidRPr="00164600">
        <w:rPr>
          <w:rFonts w:ascii="Arial" w:hAnsi="Arial" w:cs="Arial"/>
        </w:rPr>
        <w:t xml:space="preserve"> </w:t>
      </w:r>
      <w:r w:rsidR="008F2D61" w:rsidRPr="00164600">
        <w:rPr>
          <w:rFonts w:ascii="Arial" w:hAnsi="Arial" w:cs="Arial"/>
        </w:rPr>
        <w:t>/ za okazaniem upoważnienia do odbioru</w:t>
      </w:r>
    </w:p>
    <w:p w14:paraId="1A306BE9" w14:textId="24714306" w:rsidR="00E043AC" w:rsidRPr="00164600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164600">
        <w:rPr>
          <w:rFonts w:ascii="Arial" w:hAnsi="Arial" w:cs="Arial"/>
        </w:rPr>
        <w:t xml:space="preserve">                                                                    </w:t>
      </w:r>
      <w:r w:rsidR="00C01165" w:rsidRPr="00164600">
        <w:rPr>
          <w:rFonts w:ascii="Arial" w:hAnsi="Arial" w:cs="Arial"/>
        </w:rPr>
        <w:t xml:space="preserve"> </w:t>
      </w:r>
      <w:r w:rsidR="00894C2A" w:rsidRPr="00164600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894C2A" w:rsidRPr="00164600">
        <w:rPr>
          <w:rFonts w:ascii="Arial" w:hAnsi="Arial" w:cs="Arial"/>
        </w:rPr>
        <w:fldChar w:fldCharType="end"/>
      </w:r>
      <w:bookmarkEnd w:id="7"/>
      <w:r w:rsidR="00E043AC" w:rsidRPr="00164600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164600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ab/>
      </w:r>
      <w:r w:rsidR="00C01165" w:rsidRPr="00164600">
        <w:rPr>
          <w:rFonts w:ascii="Arial" w:hAnsi="Arial" w:cs="Arial"/>
        </w:rPr>
        <w:t xml:space="preserve">             </w:t>
      </w:r>
      <w:r w:rsidR="004E3118" w:rsidRPr="00164600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4E3118" w:rsidRPr="00164600">
        <w:rPr>
          <w:rFonts w:ascii="Arial" w:hAnsi="Arial" w:cs="Arial"/>
        </w:rPr>
        <w:fldChar w:fldCharType="end"/>
      </w:r>
      <w:r w:rsidR="004E3118" w:rsidRPr="00164600">
        <w:rPr>
          <w:rFonts w:ascii="Arial" w:hAnsi="Arial" w:cs="Arial"/>
        </w:rPr>
        <w:t xml:space="preserve"> e-mailem na adres </w:t>
      </w:r>
      <w:r w:rsidR="004E3118" w:rsidRPr="00164600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164600">
        <w:rPr>
          <w:rFonts w:ascii="Arial" w:hAnsi="Arial" w:cs="Arial"/>
        </w:rPr>
        <w:instrText xml:space="preserve"> FORMTEXT </w:instrText>
      </w:r>
      <w:r w:rsidR="004E3118" w:rsidRPr="00164600">
        <w:rPr>
          <w:rFonts w:ascii="Arial" w:hAnsi="Arial" w:cs="Arial"/>
        </w:rPr>
      </w:r>
      <w:r w:rsidR="004E3118" w:rsidRPr="00164600">
        <w:rPr>
          <w:rFonts w:ascii="Arial" w:hAnsi="Arial" w:cs="Arial"/>
        </w:rPr>
        <w:fldChar w:fldCharType="separate"/>
      </w:r>
      <w:r w:rsidR="004E3118" w:rsidRPr="00164600">
        <w:rPr>
          <w:rFonts w:ascii="Arial" w:hAnsi="Arial" w:cs="Arial"/>
          <w:noProof/>
        </w:rPr>
        <w:t> </w:t>
      </w:r>
      <w:r w:rsidR="004E3118" w:rsidRPr="00164600">
        <w:rPr>
          <w:rFonts w:ascii="Arial" w:hAnsi="Arial" w:cs="Arial"/>
          <w:noProof/>
        </w:rPr>
        <w:t> </w:t>
      </w:r>
      <w:r w:rsidR="004E3118" w:rsidRPr="00164600">
        <w:rPr>
          <w:rFonts w:ascii="Arial" w:hAnsi="Arial" w:cs="Arial"/>
          <w:noProof/>
        </w:rPr>
        <w:t> </w:t>
      </w:r>
      <w:r w:rsidR="004E3118" w:rsidRPr="00164600">
        <w:rPr>
          <w:rFonts w:ascii="Arial" w:hAnsi="Arial" w:cs="Arial"/>
          <w:noProof/>
        </w:rPr>
        <w:t> </w:t>
      </w:r>
      <w:r w:rsidR="004E3118" w:rsidRPr="00164600">
        <w:rPr>
          <w:rFonts w:ascii="Arial" w:hAnsi="Arial" w:cs="Arial"/>
          <w:noProof/>
        </w:rPr>
        <w:t> </w:t>
      </w:r>
      <w:r w:rsidR="004E3118" w:rsidRPr="00164600">
        <w:rPr>
          <w:rFonts w:ascii="Arial" w:hAnsi="Arial" w:cs="Arial"/>
        </w:rPr>
        <w:fldChar w:fldCharType="end"/>
      </w:r>
      <w:r w:rsidR="004E3118" w:rsidRPr="00164600">
        <w:rPr>
          <w:rFonts w:ascii="Arial" w:hAnsi="Arial" w:cs="Arial"/>
        </w:rPr>
        <w:t xml:space="preserve"> </w:t>
      </w:r>
      <w:r w:rsidR="004E3118" w:rsidRPr="00164600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164600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164600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164600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164600">
        <w:rPr>
          <w:rFonts w:ascii="Arial" w:hAnsi="Arial" w:cs="Arial"/>
          <w:sz w:val="18"/>
          <w:szCs w:val="18"/>
        </w:rPr>
        <w:t xml:space="preserve"> </w:t>
      </w:r>
      <w:r w:rsidRPr="00164600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164600">
        <w:rPr>
          <w:rFonts w:ascii="Arial" w:hAnsi="Arial" w:cs="Arial"/>
        </w:rPr>
        <w:instrText xml:space="preserve"> FORMTEXT </w:instrText>
      </w:r>
      <w:r w:rsidRPr="00164600">
        <w:rPr>
          <w:rFonts w:ascii="Arial" w:hAnsi="Arial" w:cs="Arial"/>
        </w:rPr>
      </w:r>
      <w:r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164600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>8</w:t>
      </w:r>
      <w:r w:rsidR="00E043AC" w:rsidRPr="00164600">
        <w:rPr>
          <w:rFonts w:ascii="Arial" w:hAnsi="Arial" w:cs="Arial"/>
        </w:rPr>
        <w:t>. Forma płatności:</w:t>
      </w:r>
      <w:r w:rsidR="004E78FA" w:rsidRPr="00164600">
        <w:rPr>
          <w:rFonts w:ascii="Arial" w:hAnsi="Arial" w:cs="Arial"/>
        </w:rPr>
        <w:tab/>
      </w:r>
      <w:r w:rsidR="00E043AC" w:rsidRPr="00164600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</w:rPr>
        <w:fldChar w:fldCharType="end"/>
      </w:r>
      <w:bookmarkEnd w:id="10"/>
      <w:r w:rsidR="007A57EF" w:rsidRPr="00164600">
        <w:rPr>
          <w:rFonts w:ascii="Arial" w:hAnsi="Arial" w:cs="Arial"/>
        </w:rPr>
        <w:t xml:space="preserve"> gotówka</w:t>
      </w:r>
      <w:r w:rsidR="004E78FA" w:rsidRPr="00164600">
        <w:rPr>
          <w:rFonts w:ascii="Arial" w:hAnsi="Arial" w:cs="Arial"/>
        </w:rPr>
        <w:tab/>
      </w:r>
      <w:r w:rsidR="00761A78" w:rsidRPr="00164600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761A78" w:rsidRPr="00164600">
        <w:rPr>
          <w:rFonts w:ascii="Arial" w:hAnsi="Arial" w:cs="Arial"/>
        </w:rPr>
        <w:fldChar w:fldCharType="end"/>
      </w:r>
      <w:r w:rsidR="00761A78" w:rsidRPr="00164600">
        <w:rPr>
          <w:rFonts w:ascii="Arial" w:hAnsi="Arial" w:cs="Arial"/>
        </w:rPr>
        <w:t xml:space="preserve"> karta płatnicza </w:t>
      </w:r>
      <w:r w:rsidR="00761A78" w:rsidRPr="00164600">
        <w:rPr>
          <w:rFonts w:ascii="Arial" w:hAnsi="Arial" w:cs="Arial"/>
        </w:rPr>
        <w:tab/>
        <w:t xml:space="preserve">  </w:t>
      </w:r>
      <w:r w:rsidR="00E043AC" w:rsidRPr="00164600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</w:rPr>
        <w:fldChar w:fldCharType="end"/>
      </w:r>
      <w:r w:rsidR="00E043AC" w:rsidRPr="00164600">
        <w:rPr>
          <w:rFonts w:ascii="Arial" w:hAnsi="Arial" w:cs="Arial"/>
        </w:rPr>
        <w:t xml:space="preserve"> przelew </w:t>
      </w:r>
    </w:p>
    <w:p w14:paraId="098CF0A6" w14:textId="4B1F2EA2" w:rsidR="00C01165" w:rsidRPr="00164600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164600">
        <w:rPr>
          <w:rFonts w:ascii="Arial" w:hAnsi="Arial" w:cs="Arial"/>
        </w:rPr>
        <w:t>9</w:t>
      </w:r>
      <w:r w:rsidR="00C01165" w:rsidRPr="00164600">
        <w:rPr>
          <w:rFonts w:ascii="Arial" w:hAnsi="Arial" w:cs="Arial"/>
        </w:rPr>
        <w:t>. Przekazanie faktury:</w:t>
      </w:r>
      <w:r w:rsidR="00C01165" w:rsidRPr="00164600">
        <w:rPr>
          <w:rFonts w:ascii="Arial" w:hAnsi="Arial" w:cs="Arial"/>
        </w:rPr>
        <w:tab/>
      </w:r>
      <w:r w:rsidR="00C01165" w:rsidRPr="00164600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="00C01165" w:rsidRPr="00164600">
        <w:rPr>
          <w:rFonts w:ascii="Arial" w:hAnsi="Arial" w:cs="Arial"/>
        </w:rPr>
        <w:fldChar w:fldCharType="end"/>
      </w:r>
      <w:r w:rsidR="00C01165" w:rsidRPr="00164600">
        <w:rPr>
          <w:rFonts w:ascii="Arial" w:hAnsi="Arial" w:cs="Arial"/>
        </w:rPr>
        <w:t xml:space="preserve"> odbiór osobisty/za okazaniem upoważnienia do odbioru</w:t>
      </w:r>
      <w:r w:rsidR="00C01165" w:rsidRPr="00164600">
        <w:rPr>
          <w:rFonts w:ascii="Arial" w:hAnsi="Arial" w:cs="Arial"/>
        </w:rPr>
        <w:tab/>
      </w:r>
    </w:p>
    <w:p w14:paraId="7EF8D5C2" w14:textId="77777777" w:rsidR="00C01165" w:rsidRPr="00164600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64600">
        <w:rPr>
          <w:rFonts w:ascii="Arial" w:hAnsi="Arial" w:cs="Arial"/>
        </w:rPr>
        <w:t xml:space="preserve">                                                        </w:t>
      </w:r>
      <w:r w:rsidRPr="00164600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przekazać pocztą </w:t>
      </w:r>
    </w:p>
    <w:p w14:paraId="2B2D824B" w14:textId="77777777" w:rsidR="00C01165" w:rsidRPr="00164600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64600">
        <w:rPr>
          <w:rFonts w:ascii="Arial" w:hAnsi="Arial" w:cs="Arial"/>
        </w:rPr>
        <w:t xml:space="preserve">                                                        </w:t>
      </w:r>
      <w:r w:rsidRPr="00164600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4600">
        <w:rPr>
          <w:rFonts w:ascii="Arial" w:hAnsi="Arial" w:cs="Arial"/>
        </w:rPr>
        <w:instrText xml:space="preserve"> FORMCHECKBOX </w:instrText>
      </w:r>
      <w:r w:rsidR="00DD4870" w:rsidRPr="00164600">
        <w:rPr>
          <w:rFonts w:ascii="Arial" w:hAnsi="Arial" w:cs="Arial"/>
        </w:rPr>
      </w:r>
      <w:r w:rsidR="00DD4870"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 xml:space="preserve"> e-mailem na adres:</w:t>
      </w:r>
      <w:r w:rsidRPr="00164600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64600">
        <w:rPr>
          <w:rFonts w:ascii="Arial" w:hAnsi="Arial" w:cs="Arial"/>
        </w:rPr>
        <w:instrText xml:space="preserve"> FORMTEXT </w:instrText>
      </w:r>
      <w:r w:rsidRPr="00164600">
        <w:rPr>
          <w:rFonts w:ascii="Arial" w:hAnsi="Arial" w:cs="Arial"/>
        </w:rPr>
      </w:r>
      <w:r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164600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164600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64600">
        <w:rPr>
          <w:rFonts w:ascii="Arial" w:hAnsi="Arial" w:cs="Arial"/>
        </w:rPr>
        <w:t>10</w:t>
      </w:r>
      <w:r w:rsidR="00E043AC" w:rsidRPr="00164600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164600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64600">
        <w:rPr>
          <w:rFonts w:ascii="Arial" w:hAnsi="Arial" w:cs="Arial"/>
        </w:rPr>
        <w:instrText xml:space="preserve"> FORMTEXT </w:instrText>
      </w:r>
      <w:r w:rsidR="00E043AC" w:rsidRPr="00164600">
        <w:rPr>
          <w:rFonts w:ascii="Arial" w:hAnsi="Arial" w:cs="Arial"/>
        </w:rPr>
      </w:r>
      <w:r w:rsidR="00E043AC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</w:rPr>
        <w:fldChar w:fldCharType="end"/>
      </w:r>
      <w:r w:rsidR="00E043AC" w:rsidRPr="00164600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164600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64600">
        <w:rPr>
          <w:rFonts w:ascii="Arial" w:hAnsi="Arial" w:cs="Arial"/>
        </w:rPr>
        <w:tab/>
      </w:r>
      <w:r w:rsidR="00E043AC" w:rsidRPr="00164600">
        <w:rPr>
          <w:rFonts w:ascii="Arial" w:hAnsi="Arial" w:cs="Arial"/>
        </w:rPr>
        <w:t xml:space="preserve">tel.: </w:t>
      </w:r>
      <w:r w:rsidR="00E043AC" w:rsidRPr="00164600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64600">
        <w:rPr>
          <w:rFonts w:ascii="Arial" w:hAnsi="Arial" w:cs="Arial"/>
        </w:rPr>
        <w:instrText xml:space="preserve"> FORMTEXT </w:instrText>
      </w:r>
      <w:r w:rsidR="00E043AC" w:rsidRPr="00164600">
        <w:rPr>
          <w:rFonts w:ascii="Arial" w:hAnsi="Arial" w:cs="Arial"/>
        </w:rPr>
      </w:r>
      <w:r w:rsidR="00E043AC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</w:rPr>
        <w:fldChar w:fldCharType="end"/>
      </w:r>
      <w:r w:rsidR="00F01AAB" w:rsidRPr="00164600">
        <w:rPr>
          <w:rFonts w:ascii="Arial" w:hAnsi="Arial" w:cs="Arial"/>
        </w:rPr>
        <w:t xml:space="preserve"> </w:t>
      </w:r>
      <w:r w:rsidRPr="00164600">
        <w:rPr>
          <w:rFonts w:ascii="Arial" w:hAnsi="Arial" w:cs="Arial"/>
          <w:sz w:val="18"/>
          <w:szCs w:val="18"/>
        </w:rPr>
        <w:tab/>
      </w:r>
      <w:r w:rsidR="00E043AC" w:rsidRPr="00164600">
        <w:rPr>
          <w:rFonts w:ascii="Arial" w:hAnsi="Arial" w:cs="Arial"/>
        </w:rPr>
        <w:tab/>
        <w:t xml:space="preserve">e-mail: </w:t>
      </w:r>
      <w:r w:rsidR="00E043AC" w:rsidRPr="00164600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64600">
        <w:rPr>
          <w:rFonts w:ascii="Arial" w:hAnsi="Arial" w:cs="Arial"/>
        </w:rPr>
        <w:instrText xml:space="preserve"> FORMTEXT </w:instrText>
      </w:r>
      <w:r w:rsidR="00E043AC" w:rsidRPr="00164600">
        <w:rPr>
          <w:rFonts w:ascii="Arial" w:hAnsi="Arial" w:cs="Arial"/>
        </w:rPr>
      </w:r>
      <w:r w:rsidR="00E043AC" w:rsidRPr="00164600">
        <w:rPr>
          <w:rFonts w:ascii="Arial" w:hAnsi="Arial" w:cs="Arial"/>
        </w:rPr>
        <w:fldChar w:fldCharType="separate"/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  <w:noProof/>
        </w:rPr>
        <w:t> </w:t>
      </w:r>
      <w:r w:rsidR="00E043AC"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164600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64600">
        <w:rPr>
          <w:rFonts w:ascii="Arial" w:hAnsi="Arial" w:cs="Arial"/>
        </w:rPr>
        <w:t>1</w:t>
      </w:r>
      <w:r w:rsidR="007108DA" w:rsidRPr="00164600">
        <w:rPr>
          <w:rFonts w:ascii="Arial" w:hAnsi="Arial" w:cs="Arial"/>
        </w:rPr>
        <w:t>1</w:t>
      </w:r>
      <w:r w:rsidRPr="00164600">
        <w:rPr>
          <w:rFonts w:ascii="Arial" w:hAnsi="Arial" w:cs="Arial"/>
        </w:rPr>
        <w:t xml:space="preserve">. Uwagi: </w:t>
      </w:r>
      <w:r w:rsidRPr="00164600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164600">
        <w:rPr>
          <w:rFonts w:ascii="Arial" w:hAnsi="Arial" w:cs="Arial"/>
        </w:rPr>
        <w:instrText xml:space="preserve"> FORMTEXT </w:instrText>
      </w:r>
      <w:r w:rsidRPr="00164600">
        <w:rPr>
          <w:rFonts w:ascii="Arial" w:hAnsi="Arial" w:cs="Arial"/>
        </w:rPr>
      </w:r>
      <w:r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</w:rPr>
        <w:fldChar w:fldCharType="end"/>
      </w:r>
      <w:bookmarkEnd w:id="11"/>
      <w:r w:rsidRPr="00164600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164600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64600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164600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64600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164600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64600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164600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164600">
        <w:rPr>
          <w:rFonts w:ascii="Arial" w:hAnsi="Arial" w:cs="Arial"/>
        </w:rPr>
        <w:t>1</w:t>
      </w:r>
      <w:r w:rsidR="007108DA" w:rsidRPr="00164600">
        <w:rPr>
          <w:rFonts w:ascii="Arial" w:hAnsi="Arial" w:cs="Arial"/>
        </w:rPr>
        <w:t>2</w:t>
      </w:r>
      <w:r w:rsidR="0078381C" w:rsidRPr="00164600">
        <w:rPr>
          <w:rFonts w:ascii="Arial" w:hAnsi="Arial" w:cs="Arial"/>
        </w:rPr>
        <w:t>. Warunki współpracy:</w:t>
      </w:r>
    </w:p>
    <w:p w14:paraId="10CCAEDE" w14:textId="77777777" w:rsidR="0078381C" w:rsidRPr="00164600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164600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164600">
        <w:rPr>
          <w:rFonts w:ascii="Arial" w:hAnsi="Arial" w:cs="Arial"/>
          <w:sz w:val="20"/>
          <w:lang w:val="pl-PL"/>
        </w:rPr>
        <w:t xml:space="preserve">ważność </w:t>
      </w:r>
      <w:r w:rsidRPr="00164600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164600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164600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164600">
        <w:rPr>
          <w:rFonts w:ascii="Arial" w:hAnsi="Arial" w:cs="Arial"/>
          <w:sz w:val="20"/>
          <w:lang w:val="pl-PL"/>
        </w:rPr>
        <w:t>stwierdzenia</w:t>
      </w:r>
      <w:r w:rsidR="002B7CF4" w:rsidRPr="00164600">
        <w:rPr>
          <w:rFonts w:ascii="Arial" w:hAnsi="Arial" w:cs="Arial"/>
          <w:sz w:val="20"/>
        </w:rPr>
        <w:t xml:space="preserve"> zgodności</w:t>
      </w:r>
      <w:bookmarkEnd w:id="13"/>
      <w:r w:rsidR="002B7CF4" w:rsidRPr="00164600">
        <w:rPr>
          <w:rFonts w:ascii="Arial" w:hAnsi="Arial" w:cs="Arial"/>
          <w:sz w:val="20"/>
        </w:rPr>
        <w:t xml:space="preserve"> </w:t>
      </w:r>
      <w:r w:rsidR="002D1547" w:rsidRPr="00164600">
        <w:rPr>
          <w:rFonts w:ascii="Arial" w:hAnsi="Arial" w:cs="Arial"/>
          <w:sz w:val="20"/>
        </w:rPr>
        <w:br/>
      </w:r>
      <w:r w:rsidRPr="00164600">
        <w:rPr>
          <w:rFonts w:ascii="Arial" w:hAnsi="Arial" w:cs="Arial"/>
          <w:sz w:val="20"/>
        </w:rPr>
        <w:t>w tym obszarze.</w:t>
      </w:r>
    </w:p>
    <w:p w14:paraId="6D210EE6" w14:textId="77777777" w:rsidR="0078381C" w:rsidRPr="00164600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164600">
        <w:rPr>
          <w:rFonts w:ascii="Arial" w:hAnsi="Arial" w:cs="Arial"/>
          <w:iCs/>
          <w:sz w:val="20"/>
        </w:rPr>
        <w:t>Klient ma prawo złożenia reklamacji/skargi w terminie 14 dni od daty otrzymania sprawozdania z badań.</w:t>
      </w:r>
    </w:p>
    <w:p w14:paraId="28457448" w14:textId="4D239016" w:rsidR="0078381C" w:rsidRPr="00164600" w:rsidRDefault="0034598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164600">
        <w:rPr>
          <w:rFonts w:ascii="Arial" w:hAnsi="Arial" w:cs="Arial"/>
          <w:sz w:val="20"/>
        </w:rPr>
        <w:t xml:space="preserve">W przypadku </w:t>
      </w:r>
      <w:r w:rsidRPr="00164600">
        <w:rPr>
          <w:rFonts w:ascii="Arial" w:hAnsi="Arial" w:cs="Arial"/>
          <w:sz w:val="20"/>
          <w:lang w:val="pl-PL"/>
        </w:rPr>
        <w:t xml:space="preserve">wykorzystania transportu </w:t>
      </w:r>
      <w:r w:rsidRPr="00164600">
        <w:rPr>
          <w:rFonts w:ascii="Arial" w:hAnsi="Arial" w:cs="Arial"/>
          <w:sz w:val="20"/>
        </w:rPr>
        <w:t xml:space="preserve">WSSE Bydgoszcz </w:t>
      </w:r>
      <w:r w:rsidRPr="00164600">
        <w:rPr>
          <w:rFonts w:ascii="Arial" w:hAnsi="Arial" w:cs="Arial"/>
          <w:sz w:val="20"/>
          <w:lang w:val="pl-PL"/>
        </w:rPr>
        <w:t xml:space="preserve">przy pobieraniu próbek </w:t>
      </w:r>
      <w:r w:rsidRPr="00164600">
        <w:rPr>
          <w:rFonts w:ascii="Arial" w:hAnsi="Arial" w:cs="Arial"/>
          <w:sz w:val="20"/>
        </w:rPr>
        <w:t>należy uwzględnić koszty transportu</w:t>
      </w:r>
      <w:r w:rsidR="00F17A62" w:rsidRPr="00164600">
        <w:rPr>
          <w:rFonts w:ascii="Arial" w:hAnsi="Arial" w:cs="Arial"/>
          <w:sz w:val="20"/>
          <w:lang w:val="pl-PL"/>
        </w:rPr>
        <w:br/>
      </w:r>
      <w:r w:rsidRPr="00164600">
        <w:rPr>
          <w:rFonts w:ascii="Arial" w:hAnsi="Arial" w:cs="Arial"/>
          <w:sz w:val="20"/>
        </w:rPr>
        <w:t>w wysokości</w:t>
      </w:r>
      <w:r w:rsidR="002143FE" w:rsidRPr="00164600">
        <w:rPr>
          <w:rFonts w:ascii="Arial" w:hAnsi="Arial" w:cs="Arial"/>
          <w:sz w:val="20"/>
          <w:lang w:val="pl-PL"/>
        </w:rPr>
        <w:t xml:space="preserve"> 3,01 </w:t>
      </w:r>
      <w:r w:rsidRPr="00164600">
        <w:rPr>
          <w:rFonts w:ascii="Arial" w:hAnsi="Arial" w:cs="Arial"/>
          <w:sz w:val="20"/>
        </w:rPr>
        <w:t xml:space="preserve">zł/km </w:t>
      </w:r>
      <w:r w:rsidRPr="00164600">
        <w:rPr>
          <w:rFonts w:ascii="Arial" w:hAnsi="Arial" w:cs="Arial"/>
          <w:sz w:val="20"/>
          <w:lang w:val="pl-PL"/>
        </w:rPr>
        <w:t>(w tym</w:t>
      </w:r>
      <w:r w:rsidRPr="00164600">
        <w:rPr>
          <w:rFonts w:ascii="Arial" w:hAnsi="Arial" w:cs="Arial"/>
          <w:sz w:val="20"/>
        </w:rPr>
        <w:t xml:space="preserve"> 23% VAT</w:t>
      </w:r>
      <w:r w:rsidRPr="00164600">
        <w:rPr>
          <w:rFonts w:ascii="Arial" w:hAnsi="Arial" w:cs="Arial"/>
          <w:sz w:val="20"/>
          <w:lang w:val="pl-PL"/>
        </w:rPr>
        <w:t>)</w:t>
      </w:r>
      <w:r w:rsidR="0078381C" w:rsidRPr="00164600">
        <w:rPr>
          <w:rFonts w:ascii="Arial" w:hAnsi="Arial" w:cs="Arial"/>
          <w:sz w:val="20"/>
        </w:rPr>
        <w:t>.</w:t>
      </w:r>
    </w:p>
    <w:p w14:paraId="0B8AC933" w14:textId="77777777" w:rsidR="00D46656" w:rsidRPr="00164600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164600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164600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164600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164600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164600">
        <w:rPr>
          <w:rFonts w:ascii="Arial" w:hAnsi="Arial" w:cs="Arial"/>
          <w:sz w:val="20"/>
          <w:lang w:val="pl-PL"/>
        </w:rPr>
        <w:t>.</w:t>
      </w:r>
    </w:p>
    <w:p w14:paraId="092F3740" w14:textId="77777777" w:rsidR="005766D3" w:rsidRPr="00164600" w:rsidRDefault="005766D3" w:rsidP="005766D3">
      <w:pPr>
        <w:pStyle w:val="Tekstpodstawowy2"/>
        <w:ind w:left="284"/>
        <w:rPr>
          <w:rFonts w:ascii="Arial" w:hAnsi="Arial" w:cs="Arial"/>
          <w:sz w:val="20"/>
        </w:rPr>
      </w:pPr>
    </w:p>
    <w:p w14:paraId="6A7F43E1" w14:textId="77777777" w:rsidR="007108DA" w:rsidRPr="00164600" w:rsidRDefault="007108DA" w:rsidP="007108DA">
      <w:pPr>
        <w:pStyle w:val="Tekstpodstawowy2"/>
        <w:rPr>
          <w:rFonts w:ascii="Arial" w:hAnsi="Arial" w:cs="Arial"/>
          <w:sz w:val="20"/>
        </w:rPr>
      </w:pPr>
    </w:p>
    <w:p w14:paraId="721A7556" w14:textId="472D5EA9" w:rsidR="0078381C" w:rsidRPr="00164600" w:rsidRDefault="0078381C" w:rsidP="002D1547">
      <w:pPr>
        <w:spacing w:before="120"/>
        <w:jc w:val="both"/>
        <w:rPr>
          <w:rFonts w:ascii="Arial" w:hAnsi="Arial" w:cs="Arial"/>
        </w:rPr>
      </w:pPr>
      <w:r w:rsidRPr="00164600">
        <w:rPr>
          <w:rFonts w:ascii="Arial" w:hAnsi="Arial" w:cs="Arial"/>
        </w:rPr>
        <w:lastRenderedPageBreak/>
        <w:t>1</w:t>
      </w:r>
      <w:r w:rsidR="007108DA" w:rsidRPr="00164600">
        <w:rPr>
          <w:rFonts w:ascii="Arial" w:hAnsi="Arial" w:cs="Arial"/>
        </w:rPr>
        <w:t>3</w:t>
      </w:r>
      <w:r w:rsidRPr="00164600">
        <w:rPr>
          <w:rFonts w:ascii="Arial" w:hAnsi="Arial" w:cs="Arial"/>
        </w:rPr>
        <w:t>. Oświadczenia:</w:t>
      </w:r>
    </w:p>
    <w:p w14:paraId="7C145ED2" w14:textId="77777777" w:rsidR="00295E71" w:rsidRPr="00164600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164600">
        <w:rPr>
          <w:rFonts w:ascii="Arial" w:hAnsi="Arial" w:cs="Arial"/>
          <w:sz w:val="20"/>
          <w:szCs w:val="20"/>
        </w:rPr>
        <w:t xml:space="preserve">tekst jednolity </w:t>
      </w:r>
      <w:r w:rsidR="00057817" w:rsidRPr="00164600">
        <w:rPr>
          <w:rFonts w:ascii="Arial" w:hAnsi="Arial" w:cs="Arial"/>
          <w:sz w:val="20"/>
          <w:szCs w:val="20"/>
        </w:rPr>
        <w:t>Dz.U. z 202</w:t>
      </w:r>
      <w:r w:rsidR="007F5934" w:rsidRPr="00164600">
        <w:rPr>
          <w:rFonts w:ascii="Arial" w:hAnsi="Arial" w:cs="Arial"/>
          <w:sz w:val="20"/>
          <w:szCs w:val="20"/>
        </w:rPr>
        <w:t>2</w:t>
      </w:r>
      <w:r w:rsidR="00B334EE" w:rsidRPr="00164600">
        <w:rPr>
          <w:rFonts w:ascii="Arial" w:hAnsi="Arial" w:cs="Arial"/>
          <w:sz w:val="20"/>
          <w:szCs w:val="20"/>
        </w:rPr>
        <w:t xml:space="preserve"> poz. </w:t>
      </w:r>
      <w:r w:rsidR="007F5934" w:rsidRPr="00164600">
        <w:rPr>
          <w:rFonts w:ascii="Arial" w:hAnsi="Arial" w:cs="Arial"/>
          <w:sz w:val="20"/>
          <w:szCs w:val="20"/>
        </w:rPr>
        <w:t>1634</w:t>
      </w:r>
      <w:r w:rsidR="00610F63" w:rsidRPr="0016460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10F63" w:rsidRPr="00164600">
        <w:rPr>
          <w:rFonts w:ascii="Arial" w:hAnsi="Arial" w:cs="Arial"/>
          <w:sz w:val="20"/>
          <w:szCs w:val="20"/>
        </w:rPr>
        <w:t>późn</w:t>
      </w:r>
      <w:proofErr w:type="spellEnd"/>
      <w:r w:rsidR="00610F63" w:rsidRPr="00164600">
        <w:rPr>
          <w:rFonts w:ascii="Arial" w:hAnsi="Arial" w:cs="Arial"/>
          <w:sz w:val="20"/>
          <w:szCs w:val="20"/>
        </w:rPr>
        <w:t>. zm.</w:t>
      </w:r>
      <w:r w:rsidR="00B334EE" w:rsidRPr="00164600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164600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164600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164600">
        <w:rPr>
          <w:rFonts w:ascii="Arial" w:hAnsi="Arial" w:cs="Arial"/>
          <w:sz w:val="20"/>
          <w:szCs w:val="20"/>
        </w:rPr>
        <w:br/>
      </w:r>
      <w:r w:rsidRPr="00164600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164600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164600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164600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164600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6FA5F5E1" w14:textId="4CD69AE5" w:rsidR="00720952" w:rsidRPr="00164600" w:rsidRDefault="00720952" w:rsidP="00720952">
      <w:pPr>
        <w:jc w:val="both"/>
        <w:rPr>
          <w:rFonts w:ascii="Arial" w:hAnsi="Arial" w:cs="Arial"/>
          <w:sz w:val="20"/>
          <w:szCs w:val="20"/>
        </w:rPr>
      </w:pPr>
    </w:p>
    <w:p w14:paraId="5EBB5A51" w14:textId="77777777" w:rsidR="00720952" w:rsidRPr="00164600" w:rsidRDefault="00720952" w:rsidP="00720952">
      <w:pPr>
        <w:ind w:left="284"/>
        <w:jc w:val="both"/>
        <w:rPr>
          <w:rFonts w:ascii="Arial" w:hAnsi="Arial" w:cs="Arial"/>
        </w:rPr>
      </w:pPr>
    </w:p>
    <w:p w14:paraId="5484D0E8" w14:textId="77777777" w:rsidR="00720952" w:rsidRPr="00164600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7777777" w:rsidR="00720952" w:rsidRPr="00164600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164600">
        <w:rPr>
          <w:rFonts w:ascii="Arial" w:hAnsi="Arial" w:cs="Arial"/>
          <w:b/>
          <w:sz w:val="20"/>
          <w:szCs w:val="20"/>
        </w:rPr>
        <w:t xml:space="preserve"> </w:t>
      </w:r>
      <w:r w:rsidRPr="00164600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164600">
        <w:rPr>
          <w:rFonts w:ascii="Arial" w:hAnsi="Arial" w:cs="Arial"/>
          <w:b/>
          <w:sz w:val="20"/>
          <w:szCs w:val="20"/>
        </w:rPr>
        <w:t xml:space="preserve"> </w:t>
      </w:r>
      <w:r w:rsidRPr="00164600">
        <w:rPr>
          <w:rFonts w:ascii="Arial" w:hAnsi="Arial" w:cs="Arial"/>
          <w:sz w:val="20"/>
          <w:szCs w:val="20"/>
        </w:rPr>
        <w:t>(</w:t>
      </w:r>
      <w:proofErr w:type="spellStart"/>
      <w:r w:rsidRPr="00164600">
        <w:rPr>
          <w:rFonts w:ascii="Arial" w:hAnsi="Arial" w:cs="Arial"/>
          <w:sz w:val="20"/>
          <w:szCs w:val="20"/>
        </w:rPr>
        <w:t>t.j</w:t>
      </w:r>
      <w:proofErr w:type="spellEnd"/>
      <w:r w:rsidRPr="00164600">
        <w:rPr>
          <w:rFonts w:ascii="Arial" w:hAnsi="Arial" w:cs="Arial"/>
          <w:sz w:val="20"/>
          <w:szCs w:val="20"/>
        </w:rPr>
        <w:t>. Dz.U. z 2022 poz. 931 z późn.zm).</w:t>
      </w:r>
    </w:p>
    <w:p w14:paraId="28A3162D" w14:textId="77777777" w:rsidR="00720952" w:rsidRPr="00164600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164600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4CA41B29" w14:textId="77777777" w:rsidR="00091C4A" w:rsidRPr="00164600" w:rsidRDefault="00091C4A" w:rsidP="002D1547">
      <w:pPr>
        <w:jc w:val="both"/>
        <w:rPr>
          <w:rFonts w:ascii="Arial" w:hAnsi="Arial" w:cs="Arial"/>
          <w:sz w:val="20"/>
          <w:szCs w:val="20"/>
        </w:rPr>
      </w:pPr>
    </w:p>
    <w:p w14:paraId="5AEA2F95" w14:textId="77777777" w:rsidR="00625B2C" w:rsidRPr="00164600" w:rsidRDefault="00625B2C">
      <w:pPr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br w:type="page"/>
      </w:r>
    </w:p>
    <w:p w14:paraId="09C17204" w14:textId="6F102F0E" w:rsidR="004D0D22" w:rsidRPr="00164600" w:rsidRDefault="006C1C1A" w:rsidP="004D0D22">
      <w:pPr>
        <w:ind w:left="284"/>
        <w:jc w:val="both"/>
        <w:rPr>
          <w:rFonts w:ascii="Arial" w:hAnsi="Arial" w:cs="Arial"/>
        </w:rPr>
      </w:pPr>
      <w:r w:rsidRPr="00164600">
        <w:rPr>
          <w:rFonts w:ascii="Arial" w:hAnsi="Arial" w:cs="Arial"/>
        </w:rPr>
        <w:lastRenderedPageBreak/>
        <w:t xml:space="preserve">Zlecam wykonanie badań następującymi </w:t>
      </w:r>
      <w:r w:rsidR="00556911" w:rsidRPr="00164600">
        <w:rPr>
          <w:rFonts w:ascii="Arial" w:hAnsi="Arial" w:cs="Arial"/>
        </w:rPr>
        <w:t>metod</w:t>
      </w:r>
      <w:r w:rsidRPr="00164600">
        <w:rPr>
          <w:rFonts w:ascii="Arial" w:hAnsi="Arial" w:cs="Arial"/>
        </w:rPr>
        <w:t>ami</w:t>
      </w:r>
      <w:bookmarkEnd w:id="12"/>
      <w:r w:rsidR="000371B6" w:rsidRPr="00164600">
        <w:rPr>
          <w:rFonts w:ascii="Arial" w:hAnsi="Arial" w:cs="Arial"/>
        </w:rPr>
        <w:t>*</w:t>
      </w:r>
      <w:r w:rsidR="00556911" w:rsidRPr="00164600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61"/>
        <w:gridCol w:w="1971"/>
        <w:gridCol w:w="5323"/>
        <w:gridCol w:w="1400"/>
        <w:gridCol w:w="404"/>
      </w:tblGrid>
      <w:tr w:rsidR="00164600" w:rsidRPr="00164600" w14:paraId="5DCCAF60" w14:textId="77777777" w:rsidTr="00B261FE">
        <w:trPr>
          <w:cantSplit/>
          <w:trHeight w:val="681"/>
        </w:trPr>
        <w:tc>
          <w:tcPr>
            <w:tcW w:w="562" w:type="dxa"/>
            <w:shd w:val="clear" w:color="auto" w:fill="FFFFFF"/>
            <w:vAlign w:val="center"/>
          </w:tcPr>
          <w:p w14:paraId="186A326F" w14:textId="779EF851" w:rsidR="0006136C" w:rsidRPr="00164600" w:rsidRDefault="0006136C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D1D8D70" w14:textId="77777777" w:rsidR="0006136C" w:rsidRPr="00164600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C7D59C" w14:textId="77777777" w:rsidR="0006136C" w:rsidRPr="00164600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5A5A85EE" w14:textId="77777777" w:rsidR="0006136C" w:rsidRPr="00164600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64600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16460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5DD0E782" w14:textId="77777777" w:rsidR="0006136C" w:rsidRPr="00164600" w:rsidRDefault="0006136C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64600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  <w:p w14:paraId="324E3D38" w14:textId="77777777" w:rsidR="0006136C" w:rsidRPr="00164600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64600">
              <w:rPr>
                <w:rFonts w:ascii="Arial" w:hAnsi="Arial" w:cs="Arial"/>
                <w:bCs/>
                <w:sz w:val="16"/>
                <w:szCs w:val="16"/>
              </w:rPr>
              <w:t>(w tym 23% VAT)</w:t>
            </w:r>
          </w:p>
        </w:tc>
        <w:tc>
          <w:tcPr>
            <w:tcW w:w="404" w:type="dxa"/>
            <w:shd w:val="clear" w:color="auto" w:fill="FFFFFF"/>
          </w:tcPr>
          <w:p w14:paraId="7E8F62C2" w14:textId="77777777" w:rsidR="0006136C" w:rsidRPr="00164600" w:rsidRDefault="0006136C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4600" w:rsidRPr="00164600" w14:paraId="50D59C8C" w14:textId="77777777" w:rsidTr="00374B2E">
        <w:trPr>
          <w:cantSplit/>
          <w:trHeight w:val="839"/>
        </w:trPr>
        <w:tc>
          <w:tcPr>
            <w:tcW w:w="562" w:type="dxa"/>
            <w:shd w:val="clear" w:color="auto" w:fill="auto"/>
            <w:vAlign w:val="center"/>
          </w:tcPr>
          <w:p w14:paraId="1070DC4E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1" w:type="dxa"/>
            <w:vAlign w:val="center"/>
          </w:tcPr>
          <w:p w14:paraId="54C05B6D" w14:textId="77777777" w:rsidR="002D3767" w:rsidRPr="00164600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803C30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43EDDA17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nr 4 (90), s.151 - 180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6D48DB5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34D1B10" w14:textId="241B92D3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799,50</w:t>
            </w:r>
          </w:p>
        </w:tc>
        <w:tc>
          <w:tcPr>
            <w:tcW w:w="404" w:type="dxa"/>
            <w:vAlign w:val="center"/>
          </w:tcPr>
          <w:p w14:paraId="70142B7F" w14:textId="77777777" w:rsidR="002D3767" w:rsidRPr="00164600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46DE3BC5" w14:textId="77777777" w:rsidTr="00374B2E">
        <w:trPr>
          <w:cantSplit/>
          <w:trHeight w:val="944"/>
        </w:trPr>
        <w:tc>
          <w:tcPr>
            <w:tcW w:w="562" w:type="dxa"/>
            <w:shd w:val="clear" w:color="auto" w:fill="auto"/>
            <w:vAlign w:val="center"/>
          </w:tcPr>
          <w:p w14:paraId="2DE398FA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" w:type="dxa"/>
            <w:vAlign w:val="center"/>
          </w:tcPr>
          <w:p w14:paraId="0F707ACD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923C4FD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C4918CC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 (następne badanie przy tym samym urządzeniu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8F964" w14:textId="30B31091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489,54</w:t>
            </w:r>
          </w:p>
        </w:tc>
        <w:tc>
          <w:tcPr>
            <w:tcW w:w="404" w:type="dxa"/>
            <w:vAlign w:val="center"/>
          </w:tcPr>
          <w:p w14:paraId="79943C67" w14:textId="77777777" w:rsidR="002D3767" w:rsidRPr="00164600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19918CA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6A7D440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" w:type="dxa"/>
            <w:vAlign w:val="center"/>
          </w:tcPr>
          <w:p w14:paraId="7F86735D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4A800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1ADF386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pola elektromagnetycznego dla celów BHP dla radiotelefon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642842" w14:textId="76919ED3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416,97</w:t>
            </w:r>
          </w:p>
        </w:tc>
        <w:tc>
          <w:tcPr>
            <w:tcW w:w="404" w:type="dxa"/>
            <w:vAlign w:val="center"/>
          </w:tcPr>
          <w:p w14:paraId="026937E2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F95221D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FCDBB4F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1" w:type="dxa"/>
            <w:vAlign w:val="center"/>
          </w:tcPr>
          <w:p w14:paraId="1297B1F9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0936310" w14:textId="1A696431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14C5334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radiokomunikacyjnych</w:t>
            </w:r>
            <w:r w:rsidRPr="00164600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16460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64600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20A511" w14:textId="11A7A737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022,12</w:t>
            </w:r>
          </w:p>
        </w:tc>
        <w:tc>
          <w:tcPr>
            <w:tcW w:w="404" w:type="dxa"/>
            <w:vAlign w:val="center"/>
          </w:tcPr>
          <w:p w14:paraId="57695956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66A01B9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74AA5A1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1" w:type="dxa"/>
            <w:vAlign w:val="center"/>
          </w:tcPr>
          <w:p w14:paraId="25C0C4F7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F510966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12E28DCF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 radiokomunikacyjnych</w:t>
            </w:r>
            <w:r w:rsidRPr="00164600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16460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64600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8670C81" w14:textId="488430A7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4006,11</w:t>
            </w:r>
          </w:p>
        </w:tc>
        <w:tc>
          <w:tcPr>
            <w:tcW w:w="404" w:type="dxa"/>
            <w:vAlign w:val="center"/>
          </w:tcPr>
          <w:p w14:paraId="44575D39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4B121D6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74E4492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1" w:type="dxa"/>
            <w:vAlign w:val="center"/>
          </w:tcPr>
          <w:p w14:paraId="00A9660A" w14:textId="6C750D14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DBC4EAB" w14:textId="3011F8DD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w sprawie sposobów sprawdzania dotrzymania dopuszczalnych poziomów pól elektromagnetycznych w środowisku (Dz.U. 2020 poz. 258, Dz.U. 2022 poz. 1121)</w:t>
            </w:r>
          </w:p>
        </w:tc>
        <w:tc>
          <w:tcPr>
            <w:tcW w:w="5323" w:type="dxa"/>
            <w:vAlign w:val="center"/>
          </w:tcPr>
          <w:p w14:paraId="3C22E970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164600">
              <w:rPr>
                <w:rFonts w:ascii="Arial" w:hAnsi="Arial" w:cs="Arial"/>
                <w:sz w:val="18"/>
                <w:szCs w:val="18"/>
              </w:rPr>
              <w:br/>
              <w:t>w obszarze pomiarowym do 1000 m</w:t>
            </w:r>
            <w:r w:rsidRPr="0016460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6241AF" w14:textId="6C935175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945,87</w:t>
            </w:r>
          </w:p>
        </w:tc>
        <w:tc>
          <w:tcPr>
            <w:tcW w:w="404" w:type="dxa"/>
            <w:vAlign w:val="center"/>
          </w:tcPr>
          <w:p w14:paraId="2E7EA1CE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2CA81C83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0FEA96D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1" w:type="dxa"/>
            <w:vAlign w:val="center"/>
          </w:tcPr>
          <w:p w14:paraId="14B66622" w14:textId="152BE6A3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478EE49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1E5A2862" w14:textId="42C0346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pola elektromagnetycznego dla celów ochrony środowiska od instalacji elektroenergetycznych, przemysłowych,  radiokomunikacyjnych o rozległym oddziaływaniu, powyżej 1000 m</w:t>
            </w:r>
            <w:r w:rsidRPr="0016460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64600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CC047B" w14:textId="6F4B8E0C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367,75</w:t>
            </w:r>
          </w:p>
        </w:tc>
        <w:tc>
          <w:tcPr>
            <w:tcW w:w="404" w:type="dxa"/>
            <w:vAlign w:val="center"/>
          </w:tcPr>
          <w:p w14:paraId="44D4A419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52FC29A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AA7BA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1" w:type="dxa"/>
            <w:vAlign w:val="center"/>
          </w:tcPr>
          <w:p w14:paraId="58E1781D" w14:textId="1E10DDCF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CC9DFCD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479BB18F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164600">
              <w:rPr>
                <w:rFonts w:ascii="Arial" w:hAnsi="Arial" w:cs="Arial"/>
                <w:sz w:val="18"/>
                <w:szCs w:val="18"/>
              </w:rPr>
              <w:br/>
              <w:t>od instalacji elektroenergetycznych, przemysłowych,  radiokomunikacyjnych o rozległym oddziaływaniu, powyżej 1000 m</w:t>
            </w:r>
            <w:r w:rsidRPr="0016460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64600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F79EFB" w14:textId="3B9A3B2A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4699,83</w:t>
            </w:r>
          </w:p>
        </w:tc>
        <w:tc>
          <w:tcPr>
            <w:tcW w:w="404" w:type="dxa"/>
            <w:vAlign w:val="center"/>
          </w:tcPr>
          <w:p w14:paraId="489AC977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C4C8BF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4498F1F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1" w:type="dxa"/>
            <w:vAlign w:val="center"/>
          </w:tcPr>
          <w:p w14:paraId="550477CB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74974A" w14:textId="018AEDA4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18/LLS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3EDCC4FB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164600">
              <w:rPr>
                <w:rFonts w:ascii="Arial" w:hAnsi="Arial" w:cs="Arial"/>
                <w:sz w:val="18"/>
                <w:szCs w:val="18"/>
              </w:rPr>
              <w:t>wewnątrzustnych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367D9585" w14:textId="760801D0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0ADDDBF9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6FC46D2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A25887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1" w:type="dxa"/>
            <w:vAlign w:val="center"/>
          </w:tcPr>
          <w:p w14:paraId="322AE5C5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BD8F48" w14:textId="059A0B0F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13/LLS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D2E9965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164600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16460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64600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6FBF822B" w14:textId="5BAF039C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672,81</w:t>
            </w:r>
          </w:p>
        </w:tc>
        <w:tc>
          <w:tcPr>
            <w:tcW w:w="404" w:type="dxa"/>
            <w:vAlign w:val="center"/>
          </w:tcPr>
          <w:p w14:paraId="20F19A98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2E3C7D7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D9BF98F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1" w:type="dxa"/>
            <w:vAlign w:val="center"/>
          </w:tcPr>
          <w:p w14:paraId="43C1C9FA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6E4C4A" w14:textId="4D1A3A52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B-21/LLS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E71B63C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aparat do stomatologicznej tomografii komputerowej wiązki stożk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68DF4E" w14:textId="45F90699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614BA66D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79C0797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1A5035C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61" w:type="dxa"/>
            <w:vAlign w:val="center"/>
          </w:tcPr>
          <w:p w14:paraId="127EB9D0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22AB2ECA" w14:textId="205BAB71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B-11/LLS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1C2EC723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aparat do radiografii ogóln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99A55B1" w14:textId="0C0CD13A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40D6482F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37C6BFF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7DC27DD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61" w:type="dxa"/>
            <w:vAlign w:val="center"/>
          </w:tcPr>
          <w:p w14:paraId="13F21471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906EDA5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29D7AE6E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aparat do radiografii ogólnej - przewoźn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24B837B" w14:textId="7ADFB0BC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863,46</w:t>
            </w:r>
          </w:p>
        </w:tc>
        <w:tc>
          <w:tcPr>
            <w:tcW w:w="404" w:type="dxa"/>
            <w:vAlign w:val="center"/>
          </w:tcPr>
          <w:p w14:paraId="35FFF780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2F90F735" w14:textId="77777777" w:rsidTr="00374B2E">
        <w:trPr>
          <w:cantSplit/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EBF5818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61" w:type="dxa"/>
            <w:vAlign w:val="center"/>
          </w:tcPr>
          <w:p w14:paraId="6DA38A1A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F5EB2D" w14:textId="36511086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11/LLS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364BEE32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aparat do radiografii ogólnej i fluoroskop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9FDCDA2" w14:textId="025C8134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501,83</w:t>
            </w:r>
          </w:p>
        </w:tc>
        <w:tc>
          <w:tcPr>
            <w:tcW w:w="404" w:type="dxa"/>
            <w:vAlign w:val="center"/>
          </w:tcPr>
          <w:p w14:paraId="38C66EAF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1DC84C9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768789B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61" w:type="dxa"/>
            <w:vAlign w:val="center"/>
          </w:tcPr>
          <w:p w14:paraId="2DE7AFAC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4B1966" w14:textId="2B463B62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581A3592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8601E0" w14:textId="5EAC5304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875,76</w:t>
            </w:r>
          </w:p>
        </w:tc>
        <w:tc>
          <w:tcPr>
            <w:tcW w:w="404" w:type="dxa"/>
            <w:vAlign w:val="center"/>
          </w:tcPr>
          <w:p w14:paraId="3002AE11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75728BB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3DF0AB8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461" w:type="dxa"/>
            <w:vAlign w:val="center"/>
          </w:tcPr>
          <w:p w14:paraId="0EAB0219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7C36F9" w14:textId="2370CC2A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B-12/LLS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555C9A6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aparat do mamm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259AF4" w14:textId="69A9A087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642,05</w:t>
            </w:r>
          </w:p>
        </w:tc>
        <w:tc>
          <w:tcPr>
            <w:tcW w:w="404" w:type="dxa"/>
            <w:vAlign w:val="center"/>
          </w:tcPr>
          <w:p w14:paraId="28B65E94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65151B0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5C28D62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461" w:type="dxa"/>
            <w:vMerge w:val="restart"/>
            <w:vAlign w:val="center"/>
          </w:tcPr>
          <w:p w14:paraId="73B6E7C1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AE5BA51" w14:textId="7ED5A2E0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B-20/LLS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6A29A225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A3E54C9" w14:textId="744DC7AC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01,35</w:t>
            </w:r>
          </w:p>
        </w:tc>
        <w:tc>
          <w:tcPr>
            <w:tcW w:w="404" w:type="dxa"/>
            <w:vAlign w:val="center"/>
          </w:tcPr>
          <w:p w14:paraId="244779B7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2AD9E60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5BAA233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461" w:type="dxa"/>
            <w:vMerge/>
            <w:vAlign w:val="center"/>
          </w:tcPr>
          <w:p w14:paraId="13ED6362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150A6CF6" w14:textId="77777777" w:rsidR="002D3767" w:rsidRPr="00164600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4C02E259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B24707" w14:textId="6BEBA94E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435B9117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48CC8965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A901E40" w14:textId="17893AE5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461" w:type="dxa"/>
            <w:vAlign w:val="center"/>
          </w:tcPr>
          <w:p w14:paraId="05E58027" w14:textId="071887A6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53BFC91" w14:textId="1367AE33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23/LLS</w:t>
            </w:r>
          </w:p>
          <w:p w14:paraId="5072183B" w14:textId="1217B0DD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 I z 10.01.2023</w:t>
            </w:r>
          </w:p>
        </w:tc>
        <w:tc>
          <w:tcPr>
            <w:tcW w:w="5323" w:type="dxa"/>
            <w:vAlign w:val="center"/>
          </w:tcPr>
          <w:p w14:paraId="441874E3" w14:textId="5F21EEDC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49000E" w14:textId="6A42D542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214,01</w:t>
            </w:r>
          </w:p>
        </w:tc>
        <w:tc>
          <w:tcPr>
            <w:tcW w:w="404" w:type="dxa"/>
            <w:vAlign w:val="center"/>
          </w:tcPr>
          <w:p w14:paraId="0093FFE4" w14:textId="76705EB4" w:rsidR="002D3767" w:rsidRPr="00164600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2D0B2032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459E5F3" w14:textId="7EC360C5" w:rsidR="00E44D67" w:rsidRPr="00164600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.1</w:t>
            </w:r>
            <w:r w:rsidR="007B5B0C" w:rsidRPr="001646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07D73B20" w14:textId="77777777" w:rsidR="00E44D67" w:rsidRPr="00164600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878B955" w14:textId="78783F55" w:rsidR="00A030C7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11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5283B17A" w14:textId="4A7A25C1" w:rsidR="007B5B0C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B-12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28B79017" w14:textId="46885E9F" w:rsidR="007B5B0C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B-13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B82759" w14:textId="2016B6C0" w:rsidR="007B5B0C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B-14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807688" w14:textId="07297058" w:rsidR="007B5B0C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lastRenderedPageBreak/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B-18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22C5E47E" w14:textId="4DC62D5F" w:rsidR="007B5B0C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B-20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949D8E" w14:textId="4FFD016C" w:rsidR="007B5B0C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B-21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61ED75AF" w14:textId="74475E03" w:rsidR="007B5B0C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PB-23/L</w:t>
            </w:r>
            <w:r w:rsidR="00B261FE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03F5AB" w14:textId="14EF0387" w:rsidR="00E44D67" w:rsidRPr="00164600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64600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1DF4800F" w14:textId="77777777" w:rsidR="00E44D67" w:rsidRPr="00164600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lastRenderedPageBreak/>
              <w:t>Testy specjalistyczne - wykonanie jednego testu z zakres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1783F" w14:textId="3995CBF7" w:rsidR="00E44D67" w:rsidRPr="00164600" w:rsidRDefault="002D37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2FCED697" w14:textId="77777777" w:rsidR="00E44D67" w:rsidRPr="00164600" w:rsidRDefault="00E44D67" w:rsidP="00E44D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C54E02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EDEE0A1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675C3862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EBF4C5" w14:textId="65973FD5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02/L</w:t>
            </w:r>
            <w:r w:rsidR="00825FFC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825FFC" w:rsidRPr="00164600">
              <w:rPr>
                <w:rFonts w:ascii="Arial" w:hAnsi="Arial" w:cs="Arial"/>
                <w:sz w:val="16"/>
                <w:szCs w:val="16"/>
              </w:rPr>
              <w:t>28</w:t>
            </w:r>
            <w:r w:rsidRPr="00164600">
              <w:rPr>
                <w:rFonts w:ascii="Arial" w:hAnsi="Arial" w:cs="Arial"/>
                <w:sz w:val="16"/>
                <w:szCs w:val="16"/>
              </w:rPr>
              <w:t>.0</w:t>
            </w:r>
            <w:r w:rsidR="00825FFC" w:rsidRPr="00164600">
              <w:rPr>
                <w:rFonts w:ascii="Arial" w:hAnsi="Arial" w:cs="Arial"/>
                <w:sz w:val="16"/>
                <w:szCs w:val="16"/>
              </w:rPr>
              <w:t>2</w:t>
            </w:r>
            <w:r w:rsidRPr="00164600">
              <w:rPr>
                <w:rFonts w:ascii="Arial" w:hAnsi="Arial" w:cs="Arial"/>
                <w:sz w:val="16"/>
                <w:szCs w:val="16"/>
              </w:rPr>
              <w:t>.202</w:t>
            </w:r>
            <w:r w:rsidR="00825FFC" w:rsidRPr="001646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121A1C5C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dozymetryczne promieniowani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BEB364" w14:textId="360A0C78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44F4BF1F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56152F8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F28147A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1" w:type="dxa"/>
            <w:vAlign w:val="center"/>
          </w:tcPr>
          <w:p w14:paraId="1FA68422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27D0D6" w14:textId="014BD25B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B-604/LF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I z 20.01.2022</w:t>
            </w:r>
          </w:p>
        </w:tc>
        <w:tc>
          <w:tcPr>
            <w:tcW w:w="5323" w:type="dxa"/>
            <w:vAlign w:val="center"/>
          </w:tcPr>
          <w:p w14:paraId="5C837C54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zawartości radionuklidów cezu metodą radiochemi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59382" w14:textId="54CB2B36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428,03</w:t>
            </w:r>
          </w:p>
        </w:tc>
        <w:tc>
          <w:tcPr>
            <w:tcW w:w="404" w:type="dxa"/>
            <w:vAlign w:val="center"/>
          </w:tcPr>
          <w:p w14:paraId="7738B8C4" w14:textId="77777777" w:rsidR="002D3767" w:rsidRPr="00164600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E826451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5CD9030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61" w:type="dxa"/>
            <w:vAlign w:val="center"/>
          </w:tcPr>
          <w:p w14:paraId="3A2126C1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D87F20" w14:textId="2597F4F6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05/L</w:t>
            </w:r>
            <w:r w:rsidR="00825FFC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825FFC" w:rsidRPr="00164600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2091AD44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zawartości radionuklidu Sr-9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FB0DDDA" w14:textId="377E2AC0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826,54</w:t>
            </w:r>
          </w:p>
        </w:tc>
        <w:tc>
          <w:tcPr>
            <w:tcW w:w="404" w:type="dxa"/>
            <w:vAlign w:val="center"/>
          </w:tcPr>
          <w:p w14:paraId="0F3BA700" w14:textId="77777777" w:rsidR="002D3767" w:rsidRPr="00164600" w:rsidRDefault="002D3767" w:rsidP="002D3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22311AC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B4F75E7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vAlign w:val="center"/>
          </w:tcPr>
          <w:p w14:paraId="626B1022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6D3E0" w14:textId="54D1A926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PB-606/LF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>wyd. II z 20.01.2022</w:t>
            </w:r>
          </w:p>
        </w:tc>
        <w:tc>
          <w:tcPr>
            <w:tcW w:w="5323" w:type="dxa"/>
            <w:vAlign w:val="center"/>
          </w:tcPr>
          <w:p w14:paraId="5E0B04F3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zawartości radionuklidu Cs-137 metodą spektrometry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C9D08A" w14:textId="33439729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554,73</w:t>
            </w:r>
          </w:p>
        </w:tc>
        <w:tc>
          <w:tcPr>
            <w:tcW w:w="404" w:type="dxa"/>
            <w:vAlign w:val="center"/>
          </w:tcPr>
          <w:p w14:paraId="44523E69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89F7CA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0DD664A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58A9F37B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EEA448" w14:textId="5DBBBF36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09/L</w:t>
            </w:r>
            <w:r w:rsidR="00643628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164600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00211588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Badanie mocy dawki w środowisk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43BECD" w14:textId="0E72FF76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404" w:type="dxa"/>
            <w:vAlign w:val="center"/>
          </w:tcPr>
          <w:p w14:paraId="11FB8163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7E0BFA3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97ED059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61" w:type="dxa"/>
            <w:vAlign w:val="center"/>
          </w:tcPr>
          <w:p w14:paraId="310BA7BF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2F13D1" w14:textId="7C4268F8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15/L</w:t>
            </w:r>
            <w:r w:rsidR="00643628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164600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54181310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Promieniowanie gamma, alfa, beta w punkcie pomiarowym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A03A5C" w14:textId="76E69684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129,15</w:t>
            </w:r>
          </w:p>
        </w:tc>
        <w:tc>
          <w:tcPr>
            <w:tcW w:w="404" w:type="dxa"/>
            <w:vAlign w:val="center"/>
          </w:tcPr>
          <w:p w14:paraId="2FEBA454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59E6B028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C8BDA31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61" w:type="dxa"/>
            <w:vAlign w:val="center"/>
          </w:tcPr>
          <w:p w14:paraId="0C3E5029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95FDE0" w14:textId="250E2A78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B-15/L</w:t>
            </w:r>
            <w:r w:rsidR="00643628" w:rsidRPr="00164600">
              <w:rPr>
                <w:rFonts w:ascii="Arial" w:hAnsi="Arial" w:cs="Arial"/>
                <w:sz w:val="16"/>
                <w:szCs w:val="16"/>
              </w:rPr>
              <w:t>LS</w:t>
            </w:r>
            <w:r w:rsidRPr="00164600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164600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0E395112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Promieniowanie gamma, alfa, beta od urządzeni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7D915" w14:textId="56ABB04F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247FE7A7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20FA95FB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200DB1B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461" w:type="dxa"/>
            <w:vMerge w:val="restart"/>
            <w:vAlign w:val="center"/>
          </w:tcPr>
          <w:p w14:paraId="75E255D9" w14:textId="2E8856AA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60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F8EC726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>PN-EN 14175-3:2006</w:t>
            </w:r>
          </w:p>
          <w:p w14:paraId="337AE7CE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600">
              <w:rPr>
                <w:rFonts w:ascii="Arial" w:hAnsi="Arial" w:cs="Arial"/>
                <w:sz w:val="16"/>
                <w:szCs w:val="16"/>
              </w:rPr>
              <w:t xml:space="preserve">(norma wycofana zastąpiona przez PN-EN 14175-3:2019-07 - wersja angielska)                                                   PN-EN 14175-4:2006                                                          </w:t>
            </w:r>
          </w:p>
        </w:tc>
        <w:tc>
          <w:tcPr>
            <w:tcW w:w="5323" w:type="dxa"/>
            <w:vAlign w:val="center"/>
          </w:tcPr>
          <w:p w14:paraId="0D1B8C00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Pomiar prędkości powietrza - 1-2 pkt. pomiarow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4D69E62" w14:textId="3E3B1A2C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460,02</w:t>
            </w:r>
          </w:p>
        </w:tc>
        <w:tc>
          <w:tcPr>
            <w:tcW w:w="404" w:type="dxa"/>
            <w:vAlign w:val="center"/>
          </w:tcPr>
          <w:p w14:paraId="68871341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600" w:rsidRPr="00164600" w14:paraId="3ABC72C7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89134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461" w:type="dxa"/>
            <w:vMerge/>
            <w:vAlign w:val="center"/>
          </w:tcPr>
          <w:p w14:paraId="08C75BA0" w14:textId="77777777" w:rsidR="002D3767" w:rsidRPr="00164600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312B388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5F7E6144" w14:textId="77777777" w:rsidR="002D3767" w:rsidRPr="00164600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64600">
              <w:rPr>
                <w:rFonts w:ascii="Arial" w:hAnsi="Arial" w:cs="Arial"/>
                <w:sz w:val="18"/>
                <w:szCs w:val="18"/>
              </w:rPr>
              <w:t>Pomiar prędkości powietrza - od 3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664705" w14:textId="370C594D" w:rsidR="002D3767" w:rsidRPr="00164600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t>308,73</w:t>
            </w:r>
          </w:p>
        </w:tc>
        <w:tc>
          <w:tcPr>
            <w:tcW w:w="404" w:type="dxa"/>
            <w:vAlign w:val="center"/>
          </w:tcPr>
          <w:p w14:paraId="04BF5214" w14:textId="77777777" w:rsidR="002D3767" w:rsidRPr="00164600" w:rsidRDefault="002D3767" w:rsidP="002D3767">
            <w:pPr>
              <w:rPr>
                <w:rFonts w:ascii="Arial" w:hAnsi="Arial" w:cs="Arial"/>
              </w:rPr>
            </w:pPr>
            <w:r w:rsidRPr="001646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6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</w:r>
            <w:r w:rsidR="00DD4870" w:rsidRPr="001646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6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8C07E5" w14:textId="77777777" w:rsidR="0006136C" w:rsidRPr="00164600" w:rsidRDefault="0006136C" w:rsidP="0006136C">
      <w:pPr>
        <w:jc w:val="left"/>
        <w:rPr>
          <w:rFonts w:ascii="Arial" w:hAnsi="Arial" w:cs="Arial"/>
        </w:rPr>
      </w:pPr>
    </w:p>
    <w:p w14:paraId="1917C099" w14:textId="77777777" w:rsidR="007F3D2F" w:rsidRPr="00164600" w:rsidRDefault="007F3D2F" w:rsidP="0006136C">
      <w:pPr>
        <w:jc w:val="left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>Q</w:t>
      </w:r>
      <w:r w:rsidRPr="00164600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164600">
        <w:rPr>
          <w:rFonts w:ascii="Arial" w:hAnsi="Arial" w:cs="Arial"/>
          <w:sz w:val="20"/>
          <w:szCs w:val="20"/>
        </w:rPr>
        <w:t>metoda akredytowana</w:t>
      </w:r>
    </w:p>
    <w:p w14:paraId="3F447058" w14:textId="77777777" w:rsidR="004E0400" w:rsidRPr="00164600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164600">
        <w:rPr>
          <w:rFonts w:ascii="Arial" w:hAnsi="Arial" w:cs="Arial"/>
          <w:sz w:val="20"/>
          <w:szCs w:val="20"/>
        </w:rPr>
        <w:t xml:space="preserve">* </w:t>
      </w:r>
      <w:r w:rsidR="004E0400" w:rsidRPr="00164600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164600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164600">
        <w:rPr>
          <w:rFonts w:ascii="Arial" w:hAnsi="Arial" w:cs="Arial"/>
          <w:i/>
          <w:sz w:val="20"/>
          <w:szCs w:val="20"/>
        </w:rPr>
        <w:t>**</w:t>
      </w:r>
      <w:r w:rsidR="0075071C" w:rsidRPr="00164600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164600">
        <w:rPr>
          <w:rFonts w:ascii="Arial" w:hAnsi="Arial" w:cs="Arial"/>
          <w:i/>
          <w:sz w:val="20"/>
          <w:szCs w:val="20"/>
        </w:rPr>
        <w:t xml:space="preserve"> </w:t>
      </w:r>
      <w:r w:rsidR="0075071C" w:rsidRPr="00164600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164600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5283C242" w14:textId="77777777" w:rsidR="0078381C" w:rsidRPr="00164600" w:rsidRDefault="0078381C" w:rsidP="0078381C">
      <w:pPr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>Akceptuję warunki zlecenia.</w:t>
      </w:r>
    </w:p>
    <w:p w14:paraId="23C03439" w14:textId="77777777" w:rsidR="002C50BE" w:rsidRPr="00164600" w:rsidRDefault="002C50BE" w:rsidP="0078381C">
      <w:pPr>
        <w:spacing w:before="120"/>
        <w:jc w:val="left"/>
        <w:rPr>
          <w:rFonts w:ascii="Arial" w:hAnsi="Arial" w:cs="Arial"/>
        </w:rPr>
      </w:pPr>
    </w:p>
    <w:p w14:paraId="1FA024CF" w14:textId="77777777" w:rsidR="0078381C" w:rsidRPr="00164600" w:rsidRDefault="0078381C" w:rsidP="0078381C">
      <w:pPr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64600">
        <w:rPr>
          <w:rFonts w:ascii="Arial" w:hAnsi="Arial" w:cs="Arial"/>
        </w:rPr>
        <w:instrText xml:space="preserve"> FORMTEXT </w:instrText>
      </w:r>
      <w:r w:rsidRPr="00164600">
        <w:rPr>
          <w:rFonts w:ascii="Arial" w:hAnsi="Arial" w:cs="Arial"/>
        </w:rPr>
      </w:r>
      <w:r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</w:rPr>
        <w:fldChar w:fldCharType="end"/>
      </w:r>
      <w:r w:rsidRPr="00164600">
        <w:rPr>
          <w:rFonts w:ascii="Arial" w:hAnsi="Arial" w:cs="Arial"/>
        </w:rPr>
        <w:tab/>
      </w:r>
      <w:r w:rsidRPr="00164600">
        <w:rPr>
          <w:rFonts w:ascii="Arial" w:hAnsi="Arial" w:cs="Arial"/>
        </w:rPr>
        <w:tab/>
      </w:r>
      <w:r w:rsidRPr="00164600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64600">
        <w:rPr>
          <w:rFonts w:ascii="Arial" w:hAnsi="Arial" w:cs="Arial"/>
        </w:rPr>
        <w:instrText xml:space="preserve"> FORMTEXT </w:instrText>
      </w:r>
      <w:r w:rsidRPr="00164600">
        <w:rPr>
          <w:rFonts w:ascii="Arial" w:hAnsi="Arial" w:cs="Arial"/>
        </w:rPr>
      </w:r>
      <w:r w:rsidRPr="00164600">
        <w:rPr>
          <w:rFonts w:ascii="Arial" w:hAnsi="Arial" w:cs="Arial"/>
        </w:rPr>
        <w:fldChar w:fldCharType="separate"/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  <w:noProof/>
        </w:rPr>
        <w:t> </w:t>
      </w:r>
      <w:r w:rsidRPr="00164600">
        <w:rPr>
          <w:rFonts w:ascii="Arial" w:hAnsi="Arial" w:cs="Arial"/>
        </w:rPr>
        <w:fldChar w:fldCharType="end"/>
      </w:r>
    </w:p>
    <w:p w14:paraId="5DB0D238" w14:textId="77777777" w:rsidR="00B4756A" w:rsidRPr="00164600" w:rsidRDefault="00B4756A" w:rsidP="0078381C">
      <w:pPr>
        <w:spacing w:before="120"/>
        <w:jc w:val="left"/>
        <w:rPr>
          <w:rFonts w:ascii="Arial" w:hAnsi="Arial" w:cs="Arial"/>
        </w:rPr>
      </w:pPr>
    </w:p>
    <w:p w14:paraId="4EA3443E" w14:textId="0EB9BB0C" w:rsidR="00FE6917" w:rsidRPr="00164600" w:rsidRDefault="0078381C" w:rsidP="004D0D22">
      <w:pPr>
        <w:spacing w:before="120"/>
        <w:jc w:val="left"/>
        <w:rPr>
          <w:rFonts w:ascii="Arial" w:hAnsi="Arial" w:cs="Arial"/>
        </w:rPr>
      </w:pPr>
      <w:r w:rsidRPr="00164600">
        <w:rPr>
          <w:rFonts w:ascii="Arial" w:hAnsi="Arial" w:cs="Arial"/>
        </w:rPr>
        <w:t>Data</w:t>
      </w:r>
      <w:r w:rsidRPr="00164600">
        <w:rPr>
          <w:rFonts w:ascii="Arial" w:hAnsi="Arial" w:cs="Arial"/>
        </w:rPr>
        <w:tab/>
      </w:r>
      <w:r w:rsidRPr="00164600">
        <w:rPr>
          <w:rFonts w:ascii="Arial" w:hAnsi="Arial" w:cs="Arial"/>
        </w:rPr>
        <w:tab/>
        <w:t>Imię i nazwisko osoby upoważnionej do podpisania zlecenia</w:t>
      </w:r>
    </w:p>
    <w:sectPr w:rsidR="00FE6917" w:rsidRPr="00164600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2B7" w14:textId="77777777" w:rsidR="00177F87" w:rsidRDefault="00177F87" w:rsidP="00F538C6">
      <w:r>
        <w:separator/>
      </w:r>
    </w:p>
  </w:endnote>
  <w:endnote w:type="continuationSeparator" w:id="0">
    <w:p w14:paraId="23305090" w14:textId="77777777" w:rsidR="00177F87" w:rsidRDefault="00177F87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D40" w14:textId="6ED5EBB4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dnia </w:t>
    </w:r>
    <w:r w:rsidR="001D7241">
      <w:rPr>
        <w:rFonts w:ascii="Arial" w:hAnsi="Arial" w:cs="Arial"/>
        <w:sz w:val="16"/>
        <w:szCs w:val="16"/>
        <w:lang w:val="pl-PL"/>
      </w:rPr>
      <w:t>28</w:t>
    </w:r>
    <w:r w:rsidR="002A78F7" w:rsidRPr="00A244CE">
      <w:rPr>
        <w:rFonts w:ascii="Arial" w:hAnsi="Arial" w:cs="Arial"/>
        <w:sz w:val="16"/>
        <w:szCs w:val="16"/>
        <w:lang w:val="pl-PL"/>
      </w:rPr>
      <w:t>.0</w:t>
    </w:r>
    <w:r w:rsidR="001D7241">
      <w:rPr>
        <w:rFonts w:ascii="Arial" w:hAnsi="Arial" w:cs="Arial"/>
        <w:sz w:val="16"/>
        <w:szCs w:val="16"/>
        <w:lang w:val="pl-PL"/>
      </w:rPr>
      <w:t>2</w:t>
    </w:r>
    <w:r w:rsidR="002A78F7" w:rsidRPr="00A244CE">
      <w:rPr>
        <w:rFonts w:ascii="Arial" w:hAnsi="Arial" w:cs="Arial"/>
        <w:sz w:val="16"/>
        <w:szCs w:val="16"/>
        <w:lang w:val="pl-PL"/>
      </w:rPr>
      <w:t>.202</w:t>
    </w:r>
    <w:r w:rsidR="00A244CE" w:rsidRPr="00A244CE">
      <w:rPr>
        <w:rFonts w:ascii="Arial" w:hAnsi="Arial" w:cs="Arial"/>
        <w:sz w:val="16"/>
        <w:szCs w:val="16"/>
        <w:lang w:val="pl-PL"/>
      </w:rPr>
      <w:t>3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9496" w14:textId="77777777" w:rsidR="00177F87" w:rsidRDefault="00177F87" w:rsidP="00F538C6">
      <w:r>
        <w:separator/>
      </w:r>
    </w:p>
  </w:footnote>
  <w:footnote w:type="continuationSeparator" w:id="0">
    <w:p w14:paraId="50CBCD46" w14:textId="77777777" w:rsidR="00177F87" w:rsidRDefault="00177F87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oqBsqGSb+ULRiIlnszs2vH1sQ6GeRhE+lg+ajL3lTJJGj94TfsTOCuzBbB15Gb7Dc/fDEeurS1h3xqBiLMDhQ==" w:salt="+yUucFtnwmsjB0gwkYPP1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C5D"/>
    <w:rsid w:val="000C44A2"/>
    <w:rsid w:val="000C6AB5"/>
    <w:rsid w:val="000D44A3"/>
    <w:rsid w:val="000D6C3E"/>
    <w:rsid w:val="000E168B"/>
    <w:rsid w:val="000F581B"/>
    <w:rsid w:val="00100269"/>
    <w:rsid w:val="00105CEC"/>
    <w:rsid w:val="00110522"/>
    <w:rsid w:val="00110D15"/>
    <w:rsid w:val="00115304"/>
    <w:rsid w:val="00125049"/>
    <w:rsid w:val="00132B05"/>
    <w:rsid w:val="001333F4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60281"/>
    <w:rsid w:val="00160F88"/>
    <w:rsid w:val="0016105F"/>
    <w:rsid w:val="00164600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425A"/>
    <w:rsid w:val="00195B60"/>
    <w:rsid w:val="001A3826"/>
    <w:rsid w:val="001A43BE"/>
    <w:rsid w:val="001A7E7A"/>
    <w:rsid w:val="001B0177"/>
    <w:rsid w:val="001B0746"/>
    <w:rsid w:val="001B58E5"/>
    <w:rsid w:val="001C02B4"/>
    <w:rsid w:val="001C2DBE"/>
    <w:rsid w:val="001C4ED6"/>
    <w:rsid w:val="001C5289"/>
    <w:rsid w:val="001C6AA3"/>
    <w:rsid w:val="001D0D7E"/>
    <w:rsid w:val="001D1419"/>
    <w:rsid w:val="001D15A8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4F8C"/>
    <w:rsid w:val="00280C40"/>
    <w:rsid w:val="00283423"/>
    <w:rsid w:val="002879C2"/>
    <w:rsid w:val="00291C91"/>
    <w:rsid w:val="00294BB8"/>
    <w:rsid w:val="00295623"/>
    <w:rsid w:val="002956DA"/>
    <w:rsid w:val="00295C3F"/>
    <w:rsid w:val="00295E71"/>
    <w:rsid w:val="00296557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5411"/>
    <w:rsid w:val="002F6926"/>
    <w:rsid w:val="0030013D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C1656"/>
    <w:rsid w:val="003C182F"/>
    <w:rsid w:val="003D0A5C"/>
    <w:rsid w:val="003D138A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5509"/>
    <w:rsid w:val="0041342F"/>
    <w:rsid w:val="004140CF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B4A48"/>
    <w:rsid w:val="004C2405"/>
    <w:rsid w:val="004C39BC"/>
    <w:rsid w:val="004C6EC9"/>
    <w:rsid w:val="004D0D22"/>
    <w:rsid w:val="004D6CAC"/>
    <w:rsid w:val="004E0184"/>
    <w:rsid w:val="004E0400"/>
    <w:rsid w:val="004E1379"/>
    <w:rsid w:val="004E3118"/>
    <w:rsid w:val="004E78FA"/>
    <w:rsid w:val="004F000C"/>
    <w:rsid w:val="004F25CD"/>
    <w:rsid w:val="004F2C50"/>
    <w:rsid w:val="004F5518"/>
    <w:rsid w:val="00503D88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D77"/>
    <w:rsid w:val="00536D51"/>
    <w:rsid w:val="00542158"/>
    <w:rsid w:val="00547CAA"/>
    <w:rsid w:val="0055200B"/>
    <w:rsid w:val="00556911"/>
    <w:rsid w:val="0055748C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452C"/>
    <w:rsid w:val="005E63DA"/>
    <w:rsid w:val="005F06BA"/>
    <w:rsid w:val="005F1978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2A2D"/>
    <w:rsid w:val="006638B8"/>
    <w:rsid w:val="0066431C"/>
    <w:rsid w:val="006654D9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1200"/>
    <w:rsid w:val="006B195F"/>
    <w:rsid w:val="006B4D9C"/>
    <w:rsid w:val="006C00D1"/>
    <w:rsid w:val="006C0987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55CC"/>
    <w:rsid w:val="007108DA"/>
    <w:rsid w:val="00711017"/>
    <w:rsid w:val="00713426"/>
    <w:rsid w:val="0071550F"/>
    <w:rsid w:val="00715687"/>
    <w:rsid w:val="00720952"/>
    <w:rsid w:val="007234A5"/>
    <w:rsid w:val="007270B1"/>
    <w:rsid w:val="007272AF"/>
    <w:rsid w:val="00730C69"/>
    <w:rsid w:val="0073708D"/>
    <w:rsid w:val="00741E36"/>
    <w:rsid w:val="007478EE"/>
    <w:rsid w:val="00747BAF"/>
    <w:rsid w:val="0075071C"/>
    <w:rsid w:val="00761A78"/>
    <w:rsid w:val="0076322D"/>
    <w:rsid w:val="007707CC"/>
    <w:rsid w:val="0077629A"/>
    <w:rsid w:val="007803F7"/>
    <w:rsid w:val="0078381C"/>
    <w:rsid w:val="00783B92"/>
    <w:rsid w:val="00787EE6"/>
    <w:rsid w:val="007A0FA2"/>
    <w:rsid w:val="007A2867"/>
    <w:rsid w:val="007A406D"/>
    <w:rsid w:val="007A4FE4"/>
    <w:rsid w:val="007A57EF"/>
    <w:rsid w:val="007A6D66"/>
    <w:rsid w:val="007B2642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7C19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462B"/>
    <w:rsid w:val="009A350E"/>
    <w:rsid w:val="009A4095"/>
    <w:rsid w:val="009A63D7"/>
    <w:rsid w:val="009B2DBC"/>
    <w:rsid w:val="009B66D0"/>
    <w:rsid w:val="009C3555"/>
    <w:rsid w:val="009C3CF8"/>
    <w:rsid w:val="009C6679"/>
    <w:rsid w:val="009D0F2A"/>
    <w:rsid w:val="009D3C7B"/>
    <w:rsid w:val="009D6733"/>
    <w:rsid w:val="009D69FA"/>
    <w:rsid w:val="009E0918"/>
    <w:rsid w:val="009E2446"/>
    <w:rsid w:val="009E6219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60379"/>
    <w:rsid w:val="00A6177F"/>
    <w:rsid w:val="00A626D0"/>
    <w:rsid w:val="00A62E1A"/>
    <w:rsid w:val="00A71B4B"/>
    <w:rsid w:val="00A74AAF"/>
    <w:rsid w:val="00A80324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C2D2B"/>
    <w:rsid w:val="00AC2E13"/>
    <w:rsid w:val="00AC5728"/>
    <w:rsid w:val="00AC677F"/>
    <w:rsid w:val="00AD12E3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A3977"/>
    <w:rsid w:val="00BA6DF8"/>
    <w:rsid w:val="00BB0577"/>
    <w:rsid w:val="00BB098F"/>
    <w:rsid w:val="00BB2108"/>
    <w:rsid w:val="00BB35DE"/>
    <w:rsid w:val="00BB643A"/>
    <w:rsid w:val="00BB7247"/>
    <w:rsid w:val="00BB7DC0"/>
    <w:rsid w:val="00BC5E1B"/>
    <w:rsid w:val="00BD1DD9"/>
    <w:rsid w:val="00BD5838"/>
    <w:rsid w:val="00BD60DC"/>
    <w:rsid w:val="00BE1E2A"/>
    <w:rsid w:val="00BE5A48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4E67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4168"/>
    <w:rsid w:val="00CB58C1"/>
    <w:rsid w:val="00CC16E4"/>
    <w:rsid w:val="00CC5E18"/>
    <w:rsid w:val="00CC5FD3"/>
    <w:rsid w:val="00CC6ED0"/>
    <w:rsid w:val="00CD29C4"/>
    <w:rsid w:val="00CD3858"/>
    <w:rsid w:val="00CF0151"/>
    <w:rsid w:val="00CF192F"/>
    <w:rsid w:val="00D013B3"/>
    <w:rsid w:val="00D105AE"/>
    <w:rsid w:val="00D1107D"/>
    <w:rsid w:val="00D11A82"/>
    <w:rsid w:val="00D161C4"/>
    <w:rsid w:val="00D239C4"/>
    <w:rsid w:val="00D2432B"/>
    <w:rsid w:val="00D25288"/>
    <w:rsid w:val="00D25842"/>
    <w:rsid w:val="00D2667E"/>
    <w:rsid w:val="00D26BC5"/>
    <w:rsid w:val="00D304B9"/>
    <w:rsid w:val="00D33C55"/>
    <w:rsid w:val="00D343A4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812"/>
    <w:rsid w:val="00D722D4"/>
    <w:rsid w:val="00D7448C"/>
    <w:rsid w:val="00D81EEB"/>
    <w:rsid w:val="00D8412C"/>
    <w:rsid w:val="00D8619E"/>
    <w:rsid w:val="00D86299"/>
    <w:rsid w:val="00DA3E4B"/>
    <w:rsid w:val="00DA69BD"/>
    <w:rsid w:val="00DB1126"/>
    <w:rsid w:val="00DB2497"/>
    <w:rsid w:val="00DB449C"/>
    <w:rsid w:val="00DB5AD4"/>
    <w:rsid w:val="00DC194C"/>
    <w:rsid w:val="00DC5F1C"/>
    <w:rsid w:val="00DC620D"/>
    <w:rsid w:val="00DC696A"/>
    <w:rsid w:val="00DC750B"/>
    <w:rsid w:val="00DD34B3"/>
    <w:rsid w:val="00DD37C6"/>
    <w:rsid w:val="00DD4870"/>
    <w:rsid w:val="00DD5513"/>
    <w:rsid w:val="00DD571C"/>
    <w:rsid w:val="00DD5748"/>
    <w:rsid w:val="00DE141A"/>
    <w:rsid w:val="00DE1D4F"/>
    <w:rsid w:val="00DE20F8"/>
    <w:rsid w:val="00DF094E"/>
    <w:rsid w:val="00DF20E1"/>
    <w:rsid w:val="00DF2BD8"/>
    <w:rsid w:val="00E016FE"/>
    <w:rsid w:val="00E03E76"/>
    <w:rsid w:val="00E043AC"/>
    <w:rsid w:val="00E109E8"/>
    <w:rsid w:val="00E15B16"/>
    <w:rsid w:val="00E23393"/>
    <w:rsid w:val="00E23B8F"/>
    <w:rsid w:val="00E26149"/>
    <w:rsid w:val="00E26537"/>
    <w:rsid w:val="00E31155"/>
    <w:rsid w:val="00E31DC8"/>
    <w:rsid w:val="00E31F9B"/>
    <w:rsid w:val="00E343DD"/>
    <w:rsid w:val="00E34C71"/>
    <w:rsid w:val="00E36B37"/>
    <w:rsid w:val="00E432FC"/>
    <w:rsid w:val="00E432FF"/>
    <w:rsid w:val="00E44D67"/>
    <w:rsid w:val="00E44E2E"/>
    <w:rsid w:val="00E4626D"/>
    <w:rsid w:val="00E5020E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E"/>
    <w:rsid w:val="00EA049F"/>
    <w:rsid w:val="00EA2776"/>
    <w:rsid w:val="00EA55DA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DC9"/>
    <w:rsid w:val="00ED1CB8"/>
    <w:rsid w:val="00ED4A7F"/>
    <w:rsid w:val="00ED7B1F"/>
    <w:rsid w:val="00EE2789"/>
    <w:rsid w:val="00EE502E"/>
    <w:rsid w:val="00EE561A"/>
    <w:rsid w:val="00EF0503"/>
    <w:rsid w:val="00EF061C"/>
    <w:rsid w:val="00EF3B6B"/>
    <w:rsid w:val="00EF40F5"/>
    <w:rsid w:val="00EF6779"/>
    <w:rsid w:val="00F01260"/>
    <w:rsid w:val="00F01AAB"/>
    <w:rsid w:val="00F02530"/>
    <w:rsid w:val="00F143CF"/>
    <w:rsid w:val="00F1548C"/>
    <w:rsid w:val="00F15A56"/>
    <w:rsid w:val="00F17365"/>
    <w:rsid w:val="00F17A62"/>
    <w:rsid w:val="00F22967"/>
    <w:rsid w:val="00F22EBA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42F1A"/>
    <w:rsid w:val="00F538C6"/>
    <w:rsid w:val="00F62559"/>
    <w:rsid w:val="00F6609B"/>
    <w:rsid w:val="00F666A9"/>
    <w:rsid w:val="00F70EB3"/>
    <w:rsid w:val="00F71C54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131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2-08-10T09:51:00Z</cp:lastPrinted>
  <dcterms:created xsi:type="dcterms:W3CDTF">2023-03-06T09:11:00Z</dcterms:created>
  <dcterms:modified xsi:type="dcterms:W3CDTF">2023-03-06T09:11:00Z</dcterms:modified>
</cp:coreProperties>
</file>